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CCE5" w14:textId="77777777" w:rsidR="00BC1CCB" w:rsidRPr="00F25883" w:rsidRDefault="00BC1CCB" w:rsidP="00BC1C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Pr="00F25883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)เพื่อประกอบการประเมินผลการปฏิบัติราชการ</w:t>
      </w:r>
    </w:p>
    <w:p w14:paraId="3EBE4C93" w14:textId="45518860" w:rsidR="00F338BF" w:rsidRPr="00F25883" w:rsidRDefault="00BC1CCB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ระดับ </w:t>
      </w:r>
      <w:r w:rsidR="0054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รงพยาบาล</w:t>
      </w:r>
      <w:r w:rsidR="00887504" w:rsidRPr="00F2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0FC8"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(ปีงบประมาณ 256</w:t>
      </w:r>
      <w:r w:rsidR="00374DC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74093" w:rsidRPr="00F2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</w:t>
      </w:r>
      <w:r w:rsidR="0097269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51631"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DC17781" w14:textId="63E9ABE8" w:rsidR="00374DCB" w:rsidRPr="00F25883" w:rsidRDefault="00464C00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งานตามยุทธศาสตร์ / งานตามภารกิจ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513"/>
      </w:tblGrid>
      <w:tr w:rsidR="00D11D9D" w:rsidRPr="00F25883" w14:paraId="6CACEE7C" w14:textId="77777777" w:rsidTr="00E70F09">
        <w:trPr>
          <w:jc w:val="center"/>
        </w:trPr>
        <w:tc>
          <w:tcPr>
            <w:tcW w:w="2405" w:type="dxa"/>
          </w:tcPr>
          <w:p w14:paraId="170A0DC4" w14:textId="77777777"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ด็นยุทธศาสตร์</w:t>
            </w:r>
          </w:p>
        </w:tc>
        <w:tc>
          <w:tcPr>
            <w:tcW w:w="7513" w:type="dxa"/>
          </w:tcPr>
          <w:p w14:paraId="77BEC588" w14:textId="38457802" w:rsidR="00D11D9D" w:rsidRPr="005B7BC3" w:rsidRDefault="005B7BC3" w:rsidP="00D11D9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7B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บริการเป็นเลิศ (</w:t>
            </w:r>
            <w:r w:rsidRPr="005B7B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 Excellence)</w:t>
            </w:r>
          </w:p>
        </w:tc>
      </w:tr>
      <w:tr w:rsidR="00D11D9D" w:rsidRPr="00F25883" w14:paraId="24497D5E" w14:textId="77777777" w:rsidTr="00E70F09">
        <w:trPr>
          <w:jc w:val="center"/>
        </w:trPr>
        <w:tc>
          <w:tcPr>
            <w:tcW w:w="2405" w:type="dxa"/>
          </w:tcPr>
          <w:p w14:paraId="41460375" w14:textId="77777777"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ชื่อตัวชี้วัด</w:t>
            </w:r>
          </w:p>
        </w:tc>
        <w:tc>
          <w:tcPr>
            <w:tcW w:w="7513" w:type="dxa"/>
          </w:tcPr>
          <w:p w14:paraId="35FF7573" w14:textId="2EE054B8" w:rsidR="00D11D9D" w:rsidRPr="005B7BC3" w:rsidRDefault="00705128" w:rsidP="00320F3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bookmarkStart w:id="0" w:name="_Hlk211939021"/>
            <w:r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>ระดับความสำเร็จ</w:t>
            </w:r>
            <w:r w:rsidR="00544E9A" w:rsidRPr="00544E9A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ของสถานบริการสาธารณสุขภาครัฐสังกัด</w:t>
            </w:r>
            <w:r w:rsidR="00544E9A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>สำนักงาน</w:t>
            </w:r>
            <w:r w:rsidR="00544E9A" w:rsidRPr="00544E9A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สาธารณสุข</w:t>
            </w:r>
            <w:r w:rsidR="00544E9A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>จังหวัด</w:t>
            </w:r>
            <w:r w:rsidR="00544E9A" w:rsidRPr="00544E9A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มีคุณภาพมาตรฐานผ่านการรับรอง</w:t>
            </w:r>
            <w:r w:rsidR="00544E9A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544E9A" w:rsidRPr="00544E9A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HA </w:t>
            </w:r>
            <w:r w:rsidR="00544E9A" w:rsidRPr="00544E9A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ขั้น 3</w:t>
            </w:r>
            <w:r w:rsidR="00F55D67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55D67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>และมีผลงานคุณภาพเป็นที่ประจักษ์</w:t>
            </w:r>
            <w:bookmarkEnd w:id="0"/>
          </w:p>
        </w:tc>
      </w:tr>
      <w:tr w:rsidR="00D11D9D" w:rsidRPr="00F25883" w14:paraId="3E0D085B" w14:textId="77777777" w:rsidTr="00E70F09">
        <w:trPr>
          <w:trHeight w:val="50"/>
          <w:jc w:val="center"/>
        </w:trPr>
        <w:tc>
          <w:tcPr>
            <w:tcW w:w="2405" w:type="dxa"/>
          </w:tcPr>
          <w:p w14:paraId="325B48A7" w14:textId="77777777"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หน่วยวัด</w:t>
            </w:r>
          </w:p>
        </w:tc>
        <w:tc>
          <w:tcPr>
            <w:tcW w:w="7513" w:type="dxa"/>
          </w:tcPr>
          <w:p w14:paraId="72FF0FC6" w14:textId="77777777" w:rsidR="00D11D9D" w:rsidRPr="00F25883" w:rsidRDefault="00286341" w:rsidP="00D11D9D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ะแนน</w:t>
            </w:r>
          </w:p>
        </w:tc>
      </w:tr>
      <w:tr w:rsidR="00D11D9D" w:rsidRPr="00F25883" w14:paraId="116E9384" w14:textId="77777777" w:rsidTr="00E70F09">
        <w:trPr>
          <w:trHeight w:val="329"/>
          <w:jc w:val="center"/>
        </w:trPr>
        <w:tc>
          <w:tcPr>
            <w:tcW w:w="2405" w:type="dxa"/>
          </w:tcPr>
          <w:p w14:paraId="1506546B" w14:textId="77777777"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น้ำหนักของตัวชี้วัด</w:t>
            </w:r>
          </w:p>
        </w:tc>
        <w:tc>
          <w:tcPr>
            <w:tcW w:w="7513" w:type="dxa"/>
          </w:tcPr>
          <w:p w14:paraId="2EE139AE" w14:textId="67FE61E0" w:rsidR="00D11D9D" w:rsidRPr="00F25883" w:rsidRDefault="002102BF" w:rsidP="00D11D9D">
            <w:pPr>
              <w:contextualSpacing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571C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A1BBC" w:rsidRPr="00F25883" w14:paraId="6FF53D10" w14:textId="77777777" w:rsidTr="00E70F09">
        <w:trPr>
          <w:jc w:val="center"/>
        </w:trPr>
        <w:tc>
          <w:tcPr>
            <w:tcW w:w="2405" w:type="dxa"/>
          </w:tcPr>
          <w:p w14:paraId="5A1DF77C" w14:textId="77777777" w:rsidR="002A1BBC" w:rsidRPr="00F25883" w:rsidRDefault="002A1BBC" w:rsidP="001F1551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คำอธิบายตัวชี้วัด</w:t>
            </w:r>
          </w:p>
        </w:tc>
        <w:tc>
          <w:tcPr>
            <w:tcW w:w="7513" w:type="dxa"/>
          </w:tcPr>
          <w:p w14:paraId="498C167A" w14:textId="24A5F144" w:rsidR="00320F3E" w:rsidRPr="00320F3E" w:rsidRDefault="00544E9A" w:rsidP="001F15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บริการสาธารณสุขภาครัฐสังกัดสำนักงานสาธารณสุขจังห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0F3E" w:rsidRPr="00320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ถึ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พยาบาล</w:t>
            </w:r>
            <w:r w:rsidR="006717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บาลในอาณาเขตจังหวัดอ่างทอง</w:t>
            </w:r>
          </w:p>
          <w:p w14:paraId="1E473212" w14:textId="4CF4B5FC" w:rsidR="00320F3E" w:rsidRPr="00320F3E" w:rsidRDefault="00671723" w:rsidP="001F15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20F3E" w:rsidRPr="00320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671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ทั่ว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1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71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ห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C5897A9" w14:textId="74E96963" w:rsidR="00320F3E" w:rsidRPr="00320F3E" w:rsidRDefault="00671723" w:rsidP="001F15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20F3E" w:rsidRPr="00320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671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ชุมชน</w:t>
            </w:r>
            <w:r w:rsidR="00AD3A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D3A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ห่ง</w:t>
            </w:r>
          </w:p>
          <w:p w14:paraId="0101E287" w14:textId="5FCB8F18" w:rsidR="00671723" w:rsidRPr="00374DCB" w:rsidRDefault="000860B4" w:rsidP="001F1551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การรับรองคุณภาพตามมาตรฐานโรงพยาบาลและบริการสุขภาพ </w:t>
            </w:r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HA (Hospital </w:t>
            </w:r>
            <w:r w:rsidR="00671723" w:rsidRPr="00374DCB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Accreditation) </w:t>
            </w:r>
            <w:r w:rsidR="00671723" w:rsidRPr="00374D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มายถึง กระบวนการรับรองระบบคุณภาพของสถานพยาบาล จากสถาบัน</w:t>
            </w:r>
            <w:r w:rsidR="00374D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br/>
            </w:r>
            <w:r w:rsidR="00671723" w:rsidRPr="00374D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รับรอง</w:t>
            </w:r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ุณภาพสถานพยาบาล (องค์การมหาชน) (</w:t>
            </w:r>
            <w:proofErr w:type="spellStart"/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รพ</w:t>
            </w:r>
            <w:proofErr w:type="spellEnd"/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) มีกระบวนการรับรอง</w:t>
            </w:r>
            <w:r w:rsidR="00374DCB" w:rsidRPr="00374DC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 ขั้น ดังนี้</w:t>
            </w:r>
          </w:p>
          <w:p w14:paraId="252A2EB7" w14:textId="0670742F" w:rsidR="00671723" w:rsidRPr="000860B4" w:rsidRDefault="000860B4" w:rsidP="001F15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 1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โรงพยาบาลมีคุณภาพ</w:t>
            </w:r>
            <w:r w:rsidR="004748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และป้องกันความเสี่ยง นำปัญหามาทบทวน เพื่อแก้ไขป้องกัน ปฏิบัติตามแนวทางป้องกันปัญหาครอบคลุมปัญหาที่เคยเกิด/มีโอกาสเกิดสูง</w:t>
            </w:r>
          </w:p>
          <w:p w14:paraId="5E4EF773" w14:textId="79DD50F7" w:rsidR="00671723" w:rsidRPr="000860B4" w:rsidRDefault="000860B4" w:rsidP="001F15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 2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โรงพยาบาลมีการประกันและพัฒนาคุณภาพ วิเคราะห์เป้าหมาย/กระบวนการ/พัฒนาคุณภาพที่สอดคล้องกับเป้าหมาย/ครอบคลุมกระบวนการสำคัญทั้งหมด ปฏิบัติตามมาตรฐา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ได้ตามเกณฑ์ขั้น 2</w:t>
            </w:r>
          </w:p>
          <w:p w14:paraId="0D6E505E" w14:textId="3CD75C83" w:rsidR="00671723" w:rsidRPr="000860B4" w:rsidRDefault="000860B4" w:rsidP="001F15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 3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โรงพยาบาลมีวัฒนธรรมคุณภาพ เริ่มด้วยการประเมินตนเองตามมาตรฐา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>HA</w:t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อย่างเชื่อมโยง เป็นองค์กรเรียนรู้/ ผลลัพธ์ที่ดีขึ้นปฏิบัติตามมาตรฐา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รบถ้วน  </w:t>
            </w:r>
          </w:p>
          <w:p w14:paraId="324D4622" w14:textId="3D5922E3" w:rsidR="00671723" w:rsidRPr="000860B4" w:rsidRDefault="000860B4" w:rsidP="001F15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0B4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-HA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anced HA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การรับรองกระบวนการคุณภาพสถานพยาบาลขั้นก้าวหน้า โดยสถานพยาบาลที่จะขอใช้และขอรับการประเมินรับรอง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Advanced HA (A-HA)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นั้น จะต้องเป็นสถานพยาบาลที่ผ่านการรับรองกระบวนการคุณภาพตามมาตรฐา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แล้วเพื่อให้มั่นใจว่าโรงพยาบาลมีพื้นฐานของระบบคุณภาพที่แข็งแรงและมีความพร้อมในการพัฒนา มีความมุ่งมั่นที่จะนำองค์กรสู่ความเป็นเลิศต่อไป</w:t>
            </w:r>
          </w:p>
          <w:p w14:paraId="59884B22" w14:textId="76500208" w:rsidR="00671723" w:rsidRPr="000860B4" w:rsidRDefault="00374DCB" w:rsidP="001F15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มีคุณภาพมาตรฐานผ่านการรับรอง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3 หมายถึง โรงพยาบาลผ่านการรับรองคุณภาพมาตรฐา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3 หรือ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Re-Accreditation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Advanced 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โดยมีเงื่อนไขดังนี้</w:t>
            </w:r>
          </w:p>
          <w:p w14:paraId="2077E855" w14:textId="34578E1F" w:rsidR="00072783" w:rsidRDefault="00671723" w:rsidP="001F1551">
            <w:pPr>
              <w:ind w:left="32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ที่มีผลการรับรอง ขั้น 3 หรือ </w:t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 xml:space="preserve">Re accredit </w:t>
            </w: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ต่าง ๆ เช่น </w:t>
            </w:r>
            <w:r w:rsidR="007F747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>, R</w:t>
            </w: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>, R</w:t>
            </w: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เป็นต้น หรือ </w:t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 xml:space="preserve">Advanced HA (A-HA) </w:t>
            </w:r>
          </w:p>
          <w:p w14:paraId="5DFD6363" w14:textId="35296458" w:rsidR="000860B4" w:rsidRDefault="00072783" w:rsidP="001F1551">
            <w:pPr>
              <w:ind w:left="32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ี่มีผลการรับรอง ขั้น 3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ต่ออายุการรับรอง หรือ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Re accredit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ครั้งต่าง ๆ ที่ผลการรับรองหมดอายุ (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e)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>e, R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>e R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แต่อยู่ระหว่างต่ออายุการรับรอง หรือ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A-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ระหว่างต่ออายุการรับรอง</w:t>
            </w:r>
          </w:p>
          <w:p w14:paraId="2305734D" w14:textId="23250354" w:rsidR="000860B4" w:rsidRDefault="00320F3E" w:rsidP="001F1551">
            <w:pPr>
              <w:ind w:left="882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่วน</w:t>
            </w:r>
            <w:r w:rsidRPr="00AD3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ชการดำเนินการ ดังนี้</w:t>
            </w:r>
          </w:p>
          <w:p w14:paraId="70F99730" w14:textId="5040CD82" w:rsidR="00AD3AFA" w:rsidRPr="000860B4" w:rsidRDefault="00AD3AFA" w:rsidP="001F1551">
            <w:pPr>
              <w:ind w:left="882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55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ุกแห่งในสังกัดใช้แนวทางการ</w:t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ตามมาตรฐาน</w:t>
            </w:r>
            <w:r w:rsidR="002A49F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</w:rPr>
              <w:t>HA (Hospital Accreditation)</w:t>
            </w:r>
            <w:r w:rsid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พัฒนาคุณภาพ</w:t>
            </w:r>
          </w:p>
          <w:p w14:paraId="77802E5D" w14:textId="46B20176" w:rsidR="003B455C" w:rsidRPr="003B455C" w:rsidRDefault="00AD3AFA" w:rsidP="001F1551">
            <w:pPr>
              <w:ind w:left="885" w:hanging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55C">
              <w:rPr>
                <w:rFonts w:ascii="TH SarabunPSK" w:hAnsi="TH SarabunPSK" w:cs="TH SarabunPSK"/>
                <w:sz w:val="32"/>
                <w:szCs w:val="32"/>
              </w:rPr>
              <w:t xml:space="preserve">        2. </w:t>
            </w:r>
            <w:r w:rsid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บริการทุกแห่งผ่านการรับรองคุณภาพ</w:t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</w:t>
            </w:r>
            <w:r w:rsidR="002A49F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</w:t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 w:rsidR="002A49F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</w:rPr>
              <w:t>HA (Hospital Accreditation)</w:t>
            </w:r>
          </w:p>
          <w:p w14:paraId="0B7FA804" w14:textId="77777777" w:rsidR="003B455C" w:rsidRPr="003B455C" w:rsidRDefault="003B455C" w:rsidP="001F15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ไปสู่กระบวนการที่สมบูรณ์ประกอบด้วย</w:t>
            </w:r>
          </w:p>
          <w:p w14:paraId="2A796ACD" w14:textId="1DF40944" w:rsidR="003B455C" w:rsidRPr="003B455C" w:rsidRDefault="003B455C" w:rsidP="001F1551">
            <w:pPr>
              <w:ind w:left="885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5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) </w:t>
            </w:r>
            <w:r w:rsidR="000860B4" w:rsidRP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ัฒนาคุณภาพในแนวทางของสถาบันรับรองคุณภาพ</w:t>
            </w:r>
            <w:r w:rsidR="002A49F4" w:rsidRP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พยาบาล</w:t>
            </w:r>
            <w:r w:rsid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A49F4" w:rsidRP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proofErr w:type="spellStart"/>
            <w:r w:rsidR="002A49F4" w:rsidRP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รพ</w:t>
            </w:r>
            <w:proofErr w:type="spellEnd"/>
            <w:r w:rsidR="002A49F4" w:rsidRP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)</w:t>
            </w:r>
          </w:p>
          <w:p w14:paraId="13F29B8C" w14:textId="35C56C37" w:rsidR="003B455C" w:rsidRPr="003B455C" w:rsidRDefault="003B455C" w:rsidP="001F1551">
            <w:pPr>
              <w:ind w:left="885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5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) </w:t>
            </w:r>
            <w:r w:rsidR="002A49F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รับรองคุณภาพ</w:t>
            </w:r>
            <w:r w:rsidR="002A49F4" w:rsidRPr="002A49F4">
              <w:rPr>
                <w:rFonts w:ascii="TH SarabunPSK" w:hAnsi="TH SarabunPSK" w:cs="TH SarabunPSK"/>
                <w:sz w:val="32"/>
                <w:szCs w:val="32"/>
                <w:cs/>
              </w:rPr>
              <w:t>สถานพยาบาล</w:t>
            </w:r>
            <w:r w:rsidR="002A49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9F4" w:rsidRPr="002A49F4">
              <w:rPr>
                <w:rFonts w:ascii="TH SarabunPSK" w:hAnsi="TH SarabunPSK" w:cs="TH SarabunPSK"/>
                <w:sz w:val="32"/>
                <w:szCs w:val="32"/>
              </w:rPr>
              <w:t>HA (Hospital Accreditation)</w:t>
            </w:r>
          </w:p>
          <w:p w14:paraId="0C417215" w14:textId="4BAE90C9" w:rsidR="005B7BC3" w:rsidRDefault="003B455C" w:rsidP="001F1551">
            <w:pPr>
              <w:ind w:left="885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5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) </w:t>
            </w:r>
            <w:r w:rsidR="00F55D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สถานการณ์รับรองคุณภาพ</w:t>
            </w:r>
          </w:p>
          <w:p w14:paraId="464E8269" w14:textId="77777777" w:rsidR="00F55D67" w:rsidRPr="00F55D67" w:rsidRDefault="00F55D67" w:rsidP="001F15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คุณภาพเป็นที่ประจักษ์</w:t>
            </w:r>
            <w:r w:rsidRPr="00F5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กอบด้วย</w:t>
            </w:r>
          </w:p>
          <w:p w14:paraId="3CA0C10C" w14:textId="07E3376D" w:rsidR="00F55D67" w:rsidRDefault="00F55D67" w:rsidP="001F1551">
            <w:pPr>
              <w:pStyle w:val="aa"/>
              <w:numPr>
                <w:ilvl w:val="0"/>
                <w:numId w:val="38"/>
              </w:numPr>
              <w:ind w:left="8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นำเสน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  <w:r w:rsidR="00E925CB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ะดับเขต</w:t>
            </w:r>
            <w:r w:rsidR="00E925C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ส่วนกลาง </w:t>
            </w:r>
          </w:p>
          <w:p w14:paraId="74CA4514" w14:textId="10B03A36" w:rsidR="00F55D67" w:rsidRDefault="00F55D67" w:rsidP="001F1551">
            <w:pPr>
              <w:pStyle w:val="aa"/>
              <w:numPr>
                <w:ilvl w:val="0"/>
                <w:numId w:val="38"/>
              </w:numPr>
              <w:ind w:left="8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วิจัย</w:t>
            </w:r>
            <w:r w:rsidR="00476FD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ระดับเขต หน่วยงานส่วนกลาง </w:t>
            </w:r>
          </w:p>
          <w:p w14:paraId="4ED781CF" w14:textId="77777777" w:rsidR="00F55D67" w:rsidRDefault="00F55D67" w:rsidP="001F1551">
            <w:pPr>
              <w:pStyle w:val="aa"/>
              <w:numPr>
                <w:ilvl w:val="0"/>
                <w:numId w:val="38"/>
              </w:numPr>
              <w:ind w:left="8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รับรองเฉพาะด้าน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ได้แก่ </w:t>
            </w:r>
            <w:r w:rsidRPr="00F55D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รองระบบบริการสุขภาพระดับอำเภอ (</w:t>
            </w:r>
            <w:r w:rsidRPr="00F55D67">
              <w:rPr>
                <w:rFonts w:ascii="TH SarabunPSK" w:hAnsi="TH SarabunPSK" w:cs="TH SarabunPSK"/>
                <w:sz w:val="32"/>
                <w:szCs w:val="32"/>
              </w:rPr>
              <w:t>District Health System Accreditation: DHSA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F55D6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</w:t>
            </w:r>
            <w:r w:rsidRPr="00DF42F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ะบบเครือข่ายบริการสุขภาพ (</w:t>
            </w:r>
            <w:r w:rsidRPr="00DF42F8">
              <w:rPr>
                <w:rFonts w:ascii="TH SarabunPSK" w:hAnsi="TH SarabunPSK" w:cs="TH SarabunPSK"/>
                <w:spacing w:val="-12"/>
                <w:sz w:val="32"/>
                <w:szCs w:val="32"/>
              </w:rPr>
              <w:t>Healthcare Network System Accreditation: HNA)</w:t>
            </w:r>
            <w:r w:rsidRPr="00DF42F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5D6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มาตรฐานศูนย์บริการสาธารณสุข (</w:t>
            </w:r>
            <w:r w:rsidRPr="00F55D67">
              <w:rPr>
                <w:rFonts w:ascii="TH SarabunPSK" w:hAnsi="TH SarabunPSK" w:cs="TH SarabunPSK"/>
                <w:sz w:val="32"/>
                <w:szCs w:val="32"/>
              </w:rPr>
              <w:t>Primary Health Care Accreditation : PHCA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F55D6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มาตรฐานเฉพาะโรค/เฉพาะระบบ (</w:t>
            </w:r>
            <w:r w:rsidRPr="00F55D67">
              <w:rPr>
                <w:rFonts w:ascii="TH SarabunPSK" w:hAnsi="TH SarabunPSK" w:cs="TH SarabunPSK"/>
                <w:sz w:val="32"/>
                <w:szCs w:val="32"/>
              </w:rPr>
              <w:t>Program and Disease Specific Certification: PDSC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รรับร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HAIT</w:t>
            </w:r>
          </w:p>
          <w:p w14:paraId="686E5B49" w14:textId="77777777" w:rsidR="00E925CB" w:rsidRPr="00E925CB" w:rsidRDefault="00E925CB" w:rsidP="00E925CB">
            <w:pPr>
              <w:pStyle w:val="aa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25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งาน </w:t>
            </w:r>
            <w:r w:rsidRPr="00E925CB">
              <w:rPr>
                <w:rFonts w:ascii="TH SarabunPSK" w:hAnsi="TH SarabunPSK" w:cs="TH SarabunPSK"/>
                <w:sz w:val="32"/>
                <w:szCs w:val="32"/>
              </w:rPr>
              <w:t xml:space="preserve">Smart hospital </w:t>
            </w:r>
            <w:r w:rsidRPr="00E925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ดับเพชร ขึ้นไป </w:t>
            </w:r>
          </w:p>
          <w:p w14:paraId="7C2D4677" w14:textId="66D24510" w:rsidR="00E925CB" w:rsidRPr="00F55D67" w:rsidRDefault="00E925CB" w:rsidP="00E925CB">
            <w:pPr>
              <w:pStyle w:val="aa"/>
              <w:ind w:left="8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67F9" w:rsidRPr="00F25883" w14:paraId="4C50D901" w14:textId="77777777" w:rsidTr="00E70F09">
        <w:trPr>
          <w:trHeight w:val="731"/>
          <w:jc w:val="center"/>
        </w:trPr>
        <w:tc>
          <w:tcPr>
            <w:tcW w:w="2405" w:type="dxa"/>
          </w:tcPr>
          <w:p w14:paraId="04898D41" w14:textId="6765E791" w:rsidR="002102BF" w:rsidRPr="00F25883" w:rsidRDefault="00D767F9" w:rsidP="001F1551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6. ข้อมูลพื้นฐานประกอบตัวชี้วัด</w:t>
            </w:r>
          </w:p>
        </w:tc>
        <w:tc>
          <w:tcPr>
            <w:tcW w:w="7513" w:type="dxa"/>
          </w:tcPr>
          <w:p w14:paraId="5E080E02" w14:textId="77777777" w:rsidR="002A1BBC" w:rsidRDefault="00072783" w:rsidP="001F1551">
            <w:pPr>
              <w:pStyle w:val="aa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ะการรับรอง</w:t>
            </w:r>
            <w:r w:rsidR="002A49F4" w:rsidRPr="00F55D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ตามมาตรฐานสถานพยาบาล </w:t>
            </w:r>
            <w:r w:rsidR="002A49F4" w:rsidRPr="00F55D67">
              <w:rPr>
                <w:rFonts w:ascii="TH SarabunIT๙" w:hAnsi="TH SarabunIT๙" w:cs="TH SarabunIT๙"/>
                <w:sz w:val="32"/>
                <w:szCs w:val="32"/>
              </w:rPr>
              <w:t xml:space="preserve">HA (Hospital Accreditation) </w:t>
            </w:r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น </w:t>
            </w:r>
            <w:r w:rsidR="002A49F4" w:rsidRPr="00F55D67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proofErr w:type="spellStart"/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พ</w:t>
            </w:r>
            <w:proofErr w:type="spellEnd"/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รือ ใบรับรองสถานะของ</w:t>
            </w:r>
            <w:proofErr w:type="spellStart"/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พ</w:t>
            </w:r>
            <w:proofErr w:type="spellEnd"/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506BA2C9" w14:textId="4C5DBA64" w:rsidR="00DF42F8" w:rsidRPr="00F55D67" w:rsidRDefault="00DF42F8" w:rsidP="001F1551">
            <w:pPr>
              <w:pStyle w:val="aa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ประกาศนียบัตรที่รับจากการนำเสนอ/ การผ่านการรับรอง</w:t>
            </w:r>
          </w:p>
        </w:tc>
      </w:tr>
      <w:tr w:rsidR="002A2C72" w:rsidRPr="00F25883" w14:paraId="6887B262" w14:textId="77777777" w:rsidTr="00E70F09">
        <w:trPr>
          <w:trHeight w:val="731"/>
          <w:jc w:val="center"/>
        </w:trPr>
        <w:tc>
          <w:tcPr>
            <w:tcW w:w="2405" w:type="dxa"/>
          </w:tcPr>
          <w:p w14:paraId="3DD3FFD7" w14:textId="77777777" w:rsidR="002A2C72" w:rsidRPr="00324D35" w:rsidRDefault="002A2C72" w:rsidP="001F155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7</w:t>
            </w:r>
            <w:r w:rsidRPr="00324D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324D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14:paraId="792C56C9" w14:textId="77777777" w:rsidR="002A2C72" w:rsidRPr="00F25883" w:rsidRDefault="002A2C72" w:rsidP="001F1551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350A55BB" w14:textId="7FEB5876" w:rsidR="002A2C72" w:rsidRPr="002A2C72" w:rsidRDefault="002A2C72" w:rsidP="004C25B6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การดำเนินการ</w:t>
            </w:r>
            <w:r w:rsidRPr="002A49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ตามมาตรฐานสถานพยาบาล </w:t>
            </w:r>
            <w:r w:rsidRPr="002A49F4">
              <w:rPr>
                <w:rFonts w:ascii="TH SarabunIT๙" w:hAnsi="TH SarabunIT๙" w:cs="TH SarabunIT๙"/>
                <w:sz w:val="32"/>
                <w:szCs w:val="32"/>
              </w:rPr>
              <w:t>HA (Hospital Accreditation)</w:t>
            </w:r>
          </w:p>
        </w:tc>
      </w:tr>
      <w:tr w:rsidR="00C95C00" w:rsidRPr="00F25883" w14:paraId="15CFF032" w14:textId="77777777" w:rsidTr="004C25B6">
        <w:trPr>
          <w:trHeight w:val="416"/>
          <w:jc w:val="center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1F07893C" w14:textId="58263C97" w:rsidR="00C95C00" w:rsidRPr="00F25883" w:rsidRDefault="00DF6B74" w:rsidP="001F1551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C95C00"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งื่อนไขของตัวชี้วัด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tbl>
            <w:tblPr>
              <w:tblpPr w:leftFromText="180" w:rightFromText="180" w:vertAnchor="page" w:horzAnchor="margin" w:tblpY="257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5127"/>
              <w:gridCol w:w="850"/>
            </w:tblGrid>
            <w:tr w:rsidR="004C25B6" w:rsidRPr="002A0540" w14:paraId="4EB03F00" w14:textId="77777777" w:rsidTr="004C25B6">
              <w:trPr>
                <w:trHeight w:val="342"/>
              </w:trPr>
              <w:tc>
                <w:tcPr>
                  <w:tcW w:w="822" w:type="dxa"/>
                </w:tcPr>
                <w:p w14:paraId="406EEFEE" w14:textId="77777777" w:rsidR="004C25B6" w:rsidRPr="002A0540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A0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5127" w:type="dxa"/>
                </w:tcPr>
                <w:p w14:paraId="7AF744FA" w14:textId="77777777" w:rsidR="004C25B6" w:rsidRPr="002A0540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A0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7B1E264D" w14:textId="77777777" w:rsidR="004C25B6" w:rsidRPr="002A0540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A0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4C25B6" w:rsidRPr="002A0540" w14:paraId="76180AA7" w14:textId="77777777" w:rsidTr="004C25B6">
              <w:trPr>
                <w:trHeight w:val="684"/>
              </w:trPr>
              <w:tc>
                <w:tcPr>
                  <w:tcW w:w="822" w:type="dxa"/>
                </w:tcPr>
                <w:p w14:paraId="5A6DB38C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5127" w:type="dxa"/>
                </w:tcPr>
                <w:p w14:paraId="3D8DE5D0" w14:textId="77777777" w:rsidR="004C25B6" w:rsidRPr="004C25B6" w:rsidRDefault="004C25B6" w:rsidP="004C25B6">
                  <w:pPr>
                    <w:tabs>
                      <w:tab w:val="left" w:pos="804"/>
                    </w:tabs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</w:pPr>
                  <w:r w:rsidRPr="004C25B6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>โรงพยาบาลทุกแห่งในสังกัด</w:t>
                  </w:r>
                  <w:r w:rsidRPr="004C25B6">
                    <w:rPr>
                      <w:rFonts w:ascii="TH SarabunIT๙" w:hAnsi="TH SarabunIT๙" w:cs="TH SarabunIT๙" w:hint="cs"/>
                      <w:spacing w:val="-8"/>
                      <w:sz w:val="28"/>
                      <w:cs/>
                    </w:rPr>
                    <w:t>มี</w:t>
                  </w:r>
                  <w:r w:rsidRPr="004C25B6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 xml:space="preserve">การสำรวจและป้องกันความเสี่ยง </w:t>
                  </w:r>
                  <w:r w:rsidRPr="004C25B6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br/>
                    <w:t>นำปัญหามาทบทวน เพื่อแก้ไขป้องกัน ปฏิบัติตามแนวทางป้องกันปัญหาครอบคลุมปัญหาที่เคยเกิด/มีโอกาสเกิดสูง</w:t>
                  </w:r>
                  <w:r w:rsidRPr="004C25B6">
                    <w:rPr>
                      <w:rFonts w:ascii="TH SarabunIT๙" w:hAnsi="TH SarabunIT๙" w:cs="TH SarabunIT๙" w:hint="cs"/>
                      <w:spacing w:val="-8"/>
                      <w:sz w:val="28"/>
                      <w:cs/>
                    </w:rPr>
                    <w:t xml:space="preserve"> (</w:t>
                  </w:r>
                  <w:r w:rsidRPr="004C25B6">
                    <w:rPr>
                      <w:rFonts w:ascii="TH SarabunIT๙" w:hAnsi="TH SarabunIT๙" w:cs="TH SarabunIT๙"/>
                      <w:spacing w:val="-8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>ขั้น 1</w:t>
                  </w:r>
                  <w:r w:rsidRPr="004C25B6">
                    <w:rPr>
                      <w:rFonts w:ascii="TH SarabunIT๙" w:hAnsi="TH SarabunIT๙" w:cs="TH SarabunIT๙" w:hint="cs"/>
                      <w:spacing w:val="-8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07B6423E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</w:p>
              </w:tc>
            </w:tr>
            <w:tr w:rsidR="004C25B6" w:rsidRPr="002A0540" w14:paraId="0F65AB79" w14:textId="77777777" w:rsidTr="004C25B6">
              <w:trPr>
                <w:trHeight w:val="342"/>
              </w:trPr>
              <w:tc>
                <w:tcPr>
                  <w:tcW w:w="822" w:type="dxa"/>
                </w:tcPr>
                <w:p w14:paraId="135DA979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5127" w:type="dxa"/>
                </w:tcPr>
                <w:p w14:paraId="0B3B43BA" w14:textId="77777777" w:rsidR="004C25B6" w:rsidRPr="004C25B6" w:rsidRDefault="004C25B6" w:rsidP="004C25B6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โรงพยาบาลมีการประกันและพัฒนาคุณภาพ วิเคราะห์เป้าหมาย/กระบวนการ/พัฒนาคุณภาพที่สอดคล้องกับเป้าหมาย/ครอบคลุม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 xml:space="preserve">กระบวนการสำคัญทั้งหมด ปฏิบัติตามมาตรฐาน 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ได้ตามเกณฑ์ขั้น 2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(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ขั้น 2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7BA1F5F5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๒</w:t>
                  </w:r>
                </w:p>
              </w:tc>
            </w:tr>
            <w:tr w:rsidR="004C25B6" w:rsidRPr="002A0540" w14:paraId="551A5071" w14:textId="77777777" w:rsidTr="004C25B6">
              <w:trPr>
                <w:trHeight w:val="39"/>
              </w:trPr>
              <w:tc>
                <w:tcPr>
                  <w:tcW w:w="822" w:type="dxa"/>
                </w:tcPr>
                <w:p w14:paraId="4A6FF0FC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5127" w:type="dxa"/>
                </w:tcPr>
                <w:p w14:paraId="437CDDF2" w14:textId="77777777" w:rsidR="004C25B6" w:rsidRPr="004C25B6" w:rsidRDefault="004C25B6" w:rsidP="004C25B6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โรงพยาบาลมีวัฒนธรรมคุณภาพ เริ่มด้วยการประเมินตนเองตามมาตรฐาน 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พัฒนาอย่างเชื่อมโยง เป็นองค์กรเรียนรู้/ ผลลัพธ์ที่ดีขึ้นปฏิบัติตามมาตรฐาน 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ได้ครบถ้วน 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ขั้น 3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285B640F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</w:p>
              </w:tc>
            </w:tr>
            <w:tr w:rsidR="004C25B6" w:rsidRPr="002A0540" w14:paraId="033C690D" w14:textId="77777777" w:rsidTr="004C25B6">
              <w:trPr>
                <w:trHeight w:val="198"/>
              </w:trPr>
              <w:tc>
                <w:tcPr>
                  <w:tcW w:w="822" w:type="dxa"/>
                </w:tcPr>
                <w:p w14:paraId="6D8CD358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5127" w:type="dxa"/>
                </w:tcPr>
                <w:p w14:paraId="4E94BE12" w14:textId="77777777" w:rsidR="004C25B6" w:rsidRPr="004C25B6" w:rsidRDefault="004C25B6" w:rsidP="004C25B6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C25B6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โรงพยาบาลที่ผ่านการ</w:t>
                  </w:r>
                  <w:r w:rsidRPr="004C25B6">
                    <w:rPr>
                      <w:rFonts w:ascii="TH SarabunIT๙" w:hAnsi="TH SarabunIT๙" w:cs="TH SarabunIT๙"/>
                      <w:spacing w:val="-4"/>
                      <w:sz w:val="28"/>
                      <w:cs/>
                    </w:rPr>
                    <w:t xml:space="preserve">โรงพยาบาลที่มีผลการรับรอง </w:t>
                  </w:r>
                  <w:r w:rsidRPr="004C25B6">
                    <w:rPr>
                      <w:rFonts w:ascii="TH SarabunIT๙" w:hAnsi="TH SarabunIT๙" w:cs="TH SarabunIT๙"/>
                      <w:spacing w:val="-4"/>
                      <w:sz w:val="28"/>
                    </w:rPr>
                    <w:t>Re accredit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ครั้งต่าง ๆ 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หรืออยู่ระหว่างการต่ออายุการรับรอง หรืออยู่ระหว่างขอรับการประเมิน </w:t>
                  </w:r>
                  <w:r w:rsidRPr="004C25B6">
                    <w:rPr>
                      <w:rFonts w:ascii="TH SarabunPSK" w:hAnsi="TH SarabunPSK" w:cs="TH SarabunPSK"/>
                      <w:sz w:val="28"/>
                    </w:rPr>
                    <w:t xml:space="preserve">A-HA </w:t>
                  </w:r>
                  <w:r w:rsidRPr="004C25B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 </w:t>
                  </w:r>
                  <w:r w:rsidRPr="004C25B6">
                    <w:rPr>
                      <w:rFonts w:ascii="TH SarabunPSK" w:hAnsi="TH SarabunPSK" w:cs="TH SarabunPSK"/>
                      <w:sz w:val="28"/>
                    </w:rPr>
                    <w:t>Advanced HA</w:t>
                  </w:r>
                </w:p>
              </w:tc>
              <w:tc>
                <w:tcPr>
                  <w:tcW w:w="850" w:type="dxa"/>
                </w:tcPr>
                <w:p w14:paraId="3B4C8FFB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</w:tr>
            <w:tr w:rsidR="004C25B6" w:rsidRPr="002A0540" w14:paraId="1456D019" w14:textId="77777777" w:rsidTr="004C25B6">
              <w:trPr>
                <w:trHeight w:val="108"/>
              </w:trPr>
              <w:tc>
                <w:tcPr>
                  <w:tcW w:w="822" w:type="dxa"/>
                </w:tcPr>
                <w:p w14:paraId="3F96DB88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5127" w:type="dxa"/>
                </w:tcPr>
                <w:p w14:paraId="1970D903" w14:textId="2B91BD79" w:rsidR="004C25B6" w:rsidRPr="004C25B6" w:rsidRDefault="004C25B6" w:rsidP="004C25B6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โรงพยาบาลที่ผ่านการ 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accreditation 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ั้น 3 (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ขั้น 3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) และ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พัฒนาให้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ผลงานคุณภาพเป็นที่ประจักษ์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เขตสุขภาพที่ 4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(นวัตกรรม ผลงานววิจัย พัฒนา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พ.อัจฉริยะระดับเพชร)</w:t>
                  </w:r>
                </w:p>
              </w:tc>
              <w:tc>
                <w:tcPr>
                  <w:tcW w:w="850" w:type="dxa"/>
                </w:tcPr>
                <w:p w14:paraId="19420216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</w:p>
              </w:tc>
            </w:tr>
          </w:tbl>
          <w:p w14:paraId="51F742F1" w14:textId="4E64FB8C" w:rsidR="004C25B6" w:rsidRPr="00EF5F25" w:rsidRDefault="004C25B6" w:rsidP="004C25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5C00" w:rsidRPr="00F25883" w14:paraId="43226B4E" w14:textId="77777777" w:rsidTr="00E70F09">
        <w:trPr>
          <w:trHeight w:val="1845"/>
          <w:jc w:val="center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653E5D11" w14:textId="70EABBA6" w:rsidR="00C95C00" w:rsidRPr="00F25883" w:rsidRDefault="00DF6B74" w:rsidP="001F1551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9</w:t>
            </w:r>
            <w:r w:rsidR="00C95C00"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วิธีการจัดเก็บข้อมูล/แหล่งข้อมูล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14:paraId="5EA39719" w14:textId="466EAFF9" w:rsidR="00AF52FB" w:rsidRPr="00824E85" w:rsidRDefault="00BC0E59" w:rsidP="001F1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1. นางสาว</w:t>
            </w:r>
            <w:r w:rsidR="007C2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ศสุดา สวนแก้ว</w:t>
            </w: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F52FB" w:rsidRPr="00824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ชำนาญการ</w:t>
            </w:r>
          </w:p>
          <w:p w14:paraId="44E875DF" w14:textId="77777777" w:rsidR="00AF52FB" w:rsidRPr="00824E85" w:rsidRDefault="00AF52FB" w:rsidP="001F1551">
            <w:pPr>
              <w:jc w:val="thaiDistribute"/>
              <w:rPr>
                <w:rFonts w:ascii="TH SarabunIT๙" w:eastAsia="TH Sarabun New" w:hAnsi="TH SarabunIT๙" w:cs="TH SarabunIT๙"/>
                <w:sz w:val="32"/>
                <w:szCs w:val="32"/>
                <w:shd w:val="clear" w:color="auto" w:fill="FFFFFF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คุณภาพและรูปแบบบริการ</w:t>
            </w:r>
            <w:r w:rsidRPr="00824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จังหวัดอ่างทอง</w:t>
            </w:r>
          </w:p>
          <w:p w14:paraId="6DAA276F" w14:textId="0D730E76" w:rsidR="00BC0E59" w:rsidRPr="00824E85" w:rsidRDefault="00BC0E59" w:rsidP="001F1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 w:rsidR="00F25883" w:rsidRPr="00824E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F7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3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F7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45</w:t>
            </w:r>
            <w:r w:rsidR="00AF52FB" w:rsidRPr="0082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26EE" w:rsidRPr="00824E85">
              <w:rPr>
                <w:rFonts w:ascii="TH SarabunIT๙" w:hAnsi="TH SarabunIT๙" w:cs="TH SarabunIT๙"/>
                <w:sz w:val="32"/>
                <w:szCs w:val="32"/>
              </w:rPr>
              <w:t>E-mail: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2B2B">
              <w:rPr>
                <w:rFonts w:ascii="TH SarabunIT๙" w:hAnsi="TH SarabunIT๙" w:cs="TH SarabunIT๙"/>
                <w:sz w:val="32"/>
                <w:szCs w:val="32"/>
              </w:rPr>
              <w:t>kedsudassj</w:t>
            </w:r>
            <w:r w:rsidR="00A726EE" w:rsidRPr="00824E85">
              <w:rPr>
                <w:rFonts w:ascii="TH SarabunIT๙" w:hAnsi="TH SarabunIT๙" w:cs="TH SarabunIT๙"/>
                <w:sz w:val="32"/>
                <w:szCs w:val="32"/>
              </w:rPr>
              <w:t>@gmail.com</w:t>
            </w:r>
          </w:p>
          <w:p w14:paraId="7BFE609D" w14:textId="77777777" w:rsidR="00AF52FB" w:rsidRPr="00824E85" w:rsidRDefault="00BC0E59" w:rsidP="001F1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A726EE" w:rsidRPr="00824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135B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สุราง</w:t>
            </w:r>
            <w:proofErr w:type="spellStart"/>
            <w:r w:rsidR="007135B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="007135B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ัทรคามินท</w:t>
            </w:r>
            <w:proofErr w:type="spellStart"/>
            <w:r w:rsidR="007135B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="00285DD0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F52F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นักวิชาการสาธารณสุขชำนาญการพิเศษ</w:t>
            </w:r>
          </w:p>
          <w:p w14:paraId="39CE8AD9" w14:textId="0B34DD13" w:rsidR="00AF52FB" w:rsidRPr="00824E85" w:rsidRDefault="00BC0E59" w:rsidP="001F1551">
            <w:pPr>
              <w:jc w:val="thaiDistribute"/>
              <w:rPr>
                <w:rFonts w:ascii="TH SarabunIT๙" w:eastAsia="TH Sarabun New" w:hAnsi="TH SarabunIT๙" w:cs="TH SarabunIT๙"/>
                <w:sz w:val="32"/>
                <w:szCs w:val="32"/>
                <w:shd w:val="clear" w:color="auto" w:fill="FFFFFF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คุณภาพและรูปแบบบริการ</w:t>
            </w:r>
            <w:r w:rsidR="00AF52FB" w:rsidRPr="00824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52F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จังหวัดอ่างทอง</w:t>
            </w:r>
          </w:p>
          <w:p w14:paraId="78006B54" w14:textId="448F8231" w:rsidR="00C95C00" w:rsidRPr="00F25883" w:rsidRDefault="007135BB" w:rsidP="001F155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 ๐๘</w:t>
            </w:r>
            <w:r w:rsidR="00F25883" w:rsidRPr="00824E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0428</w:t>
            </w:r>
            <w:r w:rsidR="00F25883" w:rsidRPr="00824E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8847</w:t>
            </w:r>
            <w:r w:rsidR="00AF52FB" w:rsidRPr="0082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26EE" w:rsidRPr="00824E85">
              <w:rPr>
                <w:rFonts w:ascii="TH SarabunIT๙" w:hAnsi="TH SarabunIT๙" w:cs="TH SarabunIT๙"/>
                <w:sz w:val="32"/>
                <w:szCs w:val="32"/>
              </w:rPr>
              <w:t>E-Mail:</w:t>
            </w:r>
            <w:r w:rsidR="00C95C00" w:rsidRPr="0082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sripat</w:t>
            </w:r>
            <w:r w:rsidRPr="00824E85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@yahoo.coth</w:t>
            </w:r>
          </w:p>
        </w:tc>
      </w:tr>
      <w:tr w:rsidR="00D767F9" w:rsidRPr="00F25883" w14:paraId="3E3FBC5B" w14:textId="77777777" w:rsidTr="00E70F09">
        <w:trPr>
          <w:trHeight w:val="533"/>
          <w:jc w:val="center"/>
        </w:trPr>
        <w:tc>
          <w:tcPr>
            <w:tcW w:w="2405" w:type="dxa"/>
          </w:tcPr>
          <w:p w14:paraId="1A7B577F" w14:textId="113F1763" w:rsidR="00D767F9" w:rsidRPr="00F25883" w:rsidRDefault="00D767F9" w:rsidP="00070D45">
            <w:pPr>
              <w:pStyle w:val="1"/>
              <w:ind w:right="-10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DF6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ชื่อผู้กำกับดูแลตัวชี้วัด </w:t>
            </w:r>
          </w:p>
        </w:tc>
        <w:tc>
          <w:tcPr>
            <w:tcW w:w="7513" w:type="dxa"/>
          </w:tcPr>
          <w:p w14:paraId="08D8538B" w14:textId="6030271B" w:rsidR="00D767F9" w:rsidRPr="00F25883" w:rsidRDefault="00D767F9" w:rsidP="00F25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883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ทย์สาธารณสุขจังหวัดอ่างทอง</w:t>
            </w:r>
          </w:p>
          <w:p w14:paraId="067E81A1" w14:textId="5082760E" w:rsidR="00D767F9" w:rsidRPr="00F25883" w:rsidRDefault="00D767F9" w:rsidP="00F258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สำนักงาน 0 3561 1222</w:t>
            </w:r>
          </w:p>
        </w:tc>
      </w:tr>
      <w:tr w:rsidR="00D767F9" w:rsidRPr="00F25883" w14:paraId="44670970" w14:textId="77777777" w:rsidTr="00E70F09">
        <w:trPr>
          <w:trHeight w:val="346"/>
          <w:jc w:val="center"/>
        </w:trPr>
        <w:tc>
          <w:tcPr>
            <w:tcW w:w="2405" w:type="dxa"/>
          </w:tcPr>
          <w:p w14:paraId="2E29B1BF" w14:textId="52DE8A60" w:rsidR="00D767F9" w:rsidRPr="00F25883" w:rsidRDefault="00D767F9" w:rsidP="00BC1CCB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DF6B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ู้จัดเก็บตัวชี้วัด</w:t>
            </w:r>
          </w:p>
        </w:tc>
        <w:tc>
          <w:tcPr>
            <w:tcW w:w="7513" w:type="dxa"/>
          </w:tcPr>
          <w:p w14:paraId="3491473F" w14:textId="39154AB6" w:rsidR="00D767F9" w:rsidRPr="00F25883" w:rsidRDefault="002A49F4" w:rsidP="007C2B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</w:t>
            </w:r>
            <w:r w:rsidR="00DF6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แห่ง</w:t>
            </w:r>
          </w:p>
        </w:tc>
      </w:tr>
    </w:tbl>
    <w:p w14:paraId="3FE1E774" w14:textId="77777777" w:rsidR="00BC0E59" w:rsidRPr="00F25883" w:rsidRDefault="00BC0E59" w:rsidP="004C25B6">
      <w:pPr>
        <w:rPr>
          <w:rFonts w:ascii="TH SarabunIT๙" w:hAnsi="TH SarabunIT๙" w:cs="TH SarabunIT๙"/>
          <w:sz w:val="32"/>
          <w:szCs w:val="32"/>
        </w:rPr>
      </w:pPr>
    </w:p>
    <w:sectPr w:rsidR="00BC0E59" w:rsidRPr="00F25883" w:rsidSect="00524B9A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571B" w14:textId="77777777" w:rsidR="001F76C5" w:rsidRDefault="001F76C5" w:rsidP="00032AAC">
      <w:r>
        <w:separator/>
      </w:r>
    </w:p>
  </w:endnote>
  <w:endnote w:type="continuationSeparator" w:id="0">
    <w:p w14:paraId="28936814" w14:textId="77777777" w:rsidR="001F76C5" w:rsidRDefault="001F76C5" w:rsidP="000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EB73" w14:textId="77777777" w:rsidR="001F76C5" w:rsidRDefault="001F76C5" w:rsidP="00032AAC">
      <w:r>
        <w:separator/>
      </w:r>
    </w:p>
  </w:footnote>
  <w:footnote w:type="continuationSeparator" w:id="0">
    <w:p w14:paraId="6066B4A8" w14:textId="77777777" w:rsidR="001F76C5" w:rsidRDefault="001F76C5" w:rsidP="000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BB9"/>
    <w:multiLevelType w:val="hybridMultilevel"/>
    <w:tmpl w:val="05586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7AF"/>
    <w:multiLevelType w:val="multilevel"/>
    <w:tmpl w:val="0BEA47AF"/>
    <w:lvl w:ilvl="0">
      <w:start w:val="2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8FB"/>
    <w:multiLevelType w:val="hybridMultilevel"/>
    <w:tmpl w:val="816C8766"/>
    <w:lvl w:ilvl="0" w:tplc="E77C45F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845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D9E"/>
    <w:multiLevelType w:val="hybridMultilevel"/>
    <w:tmpl w:val="26945E3C"/>
    <w:lvl w:ilvl="0" w:tplc="0E94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22B78"/>
    <w:multiLevelType w:val="hybridMultilevel"/>
    <w:tmpl w:val="56E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2873"/>
    <w:multiLevelType w:val="hybridMultilevel"/>
    <w:tmpl w:val="215298FE"/>
    <w:lvl w:ilvl="0" w:tplc="9C84F8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4CD7C30"/>
    <w:multiLevelType w:val="multilevel"/>
    <w:tmpl w:val="384AF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 w15:restartNumberingAfterBreak="0">
    <w:nsid w:val="3B8E7DE2"/>
    <w:multiLevelType w:val="multilevel"/>
    <w:tmpl w:val="50BE0056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9" w15:restartNumberingAfterBreak="0">
    <w:nsid w:val="3C4F58BF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F317B"/>
    <w:multiLevelType w:val="hybridMultilevel"/>
    <w:tmpl w:val="6C1845F8"/>
    <w:lvl w:ilvl="0" w:tplc="E6E202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ED707E8"/>
    <w:multiLevelType w:val="hybridMultilevel"/>
    <w:tmpl w:val="7ED63696"/>
    <w:lvl w:ilvl="0" w:tplc="88B63E88">
      <w:start w:val="1"/>
      <w:numFmt w:val="decimal"/>
      <w:lvlText w:val="%1."/>
      <w:lvlJc w:val="left"/>
      <w:pPr>
        <w:ind w:left="627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2" w15:restartNumberingAfterBreak="0">
    <w:nsid w:val="407D397A"/>
    <w:multiLevelType w:val="multilevel"/>
    <w:tmpl w:val="9F96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1800"/>
      </w:pPr>
      <w:rPr>
        <w:rFonts w:hint="default"/>
      </w:rPr>
    </w:lvl>
  </w:abstractNum>
  <w:abstractNum w:abstractNumId="13" w15:restartNumberingAfterBreak="0">
    <w:nsid w:val="408A3F29"/>
    <w:multiLevelType w:val="hybridMultilevel"/>
    <w:tmpl w:val="FCF02CA6"/>
    <w:lvl w:ilvl="0" w:tplc="94C0364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96EDE"/>
    <w:multiLevelType w:val="hybridMultilevel"/>
    <w:tmpl w:val="31B08C6A"/>
    <w:lvl w:ilvl="0" w:tplc="F30E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63320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D6AB5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559F"/>
    <w:multiLevelType w:val="hybridMultilevel"/>
    <w:tmpl w:val="10E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930D6"/>
    <w:multiLevelType w:val="hybridMultilevel"/>
    <w:tmpl w:val="9E6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7CB3"/>
    <w:multiLevelType w:val="multilevel"/>
    <w:tmpl w:val="517D7CB3"/>
    <w:lvl w:ilvl="0">
      <w:start w:val="2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E0618"/>
    <w:multiLevelType w:val="hybridMultilevel"/>
    <w:tmpl w:val="FE42C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3205F"/>
    <w:multiLevelType w:val="hybridMultilevel"/>
    <w:tmpl w:val="F18A0128"/>
    <w:lvl w:ilvl="0" w:tplc="655CEA8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2A30E27"/>
    <w:multiLevelType w:val="hybridMultilevel"/>
    <w:tmpl w:val="E6CC9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214D10"/>
    <w:multiLevelType w:val="hybridMultilevel"/>
    <w:tmpl w:val="DA2AF56C"/>
    <w:lvl w:ilvl="0" w:tplc="472A9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A47B1D"/>
    <w:multiLevelType w:val="hybridMultilevel"/>
    <w:tmpl w:val="D6668E22"/>
    <w:lvl w:ilvl="0" w:tplc="73DC28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14F"/>
    <w:multiLevelType w:val="hybridMultilevel"/>
    <w:tmpl w:val="6B4E22B0"/>
    <w:lvl w:ilvl="0" w:tplc="C5ACE33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54BA3634"/>
    <w:multiLevelType w:val="hybridMultilevel"/>
    <w:tmpl w:val="2FE830B6"/>
    <w:lvl w:ilvl="0" w:tplc="E8E06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9F754B"/>
    <w:multiLevelType w:val="hybridMultilevel"/>
    <w:tmpl w:val="2A3A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35DF9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E32C6"/>
    <w:multiLevelType w:val="multilevel"/>
    <w:tmpl w:val="58BCAA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5F6D3522"/>
    <w:multiLevelType w:val="multilevel"/>
    <w:tmpl w:val="5F6D352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20A5E59"/>
    <w:multiLevelType w:val="hybridMultilevel"/>
    <w:tmpl w:val="6B868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E0E31"/>
    <w:multiLevelType w:val="hybridMultilevel"/>
    <w:tmpl w:val="D906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0C78"/>
    <w:multiLevelType w:val="hybridMultilevel"/>
    <w:tmpl w:val="60F62B8E"/>
    <w:lvl w:ilvl="0" w:tplc="5AE2FA7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716B5531"/>
    <w:multiLevelType w:val="multilevel"/>
    <w:tmpl w:val="67546CA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imes New Roman" w:hAnsi="TH SarabunPSK" w:cs="TH SarabunPSK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4F0828"/>
    <w:multiLevelType w:val="hybridMultilevel"/>
    <w:tmpl w:val="60808286"/>
    <w:lvl w:ilvl="0" w:tplc="22486B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4C03D68"/>
    <w:multiLevelType w:val="hybridMultilevel"/>
    <w:tmpl w:val="8C48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56C50"/>
    <w:multiLevelType w:val="hybridMultilevel"/>
    <w:tmpl w:val="2EAA77FA"/>
    <w:lvl w:ilvl="0" w:tplc="8074586A">
      <w:start w:val="5"/>
      <w:numFmt w:val="bullet"/>
      <w:lvlText w:val="-"/>
      <w:lvlJc w:val="left"/>
      <w:pPr>
        <w:ind w:left="36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433892">
    <w:abstractNumId w:val="30"/>
  </w:num>
  <w:num w:numId="2" w16cid:durableId="892351067">
    <w:abstractNumId w:val="5"/>
  </w:num>
  <w:num w:numId="3" w16cid:durableId="1207639603">
    <w:abstractNumId w:val="18"/>
  </w:num>
  <w:num w:numId="4" w16cid:durableId="280310913">
    <w:abstractNumId w:val="17"/>
  </w:num>
  <w:num w:numId="5" w16cid:durableId="1757507216">
    <w:abstractNumId w:val="22"/>
  </w:num>
  <w:num w:numId="6" w16cid:durableId="375396986">
    <w:abstractNumId w:val="37"/>
  </w:num>
  <w:num w:numId="7" w16cid:durableId="381637485">
    <w:abstractNumId w:val="16"/>
  </w:num>
  <w:num w:numId="8" w16cid:durableId="729310844">
    <w:abstractNumId w:val="4"/>
  </w:num>
  <w:num w:numId="9" w16cid:durableId="782071133">
    <w:abstractNumId w:val="15"/>
  </w:num>
  <w:num w:numId="10" w16cid:durableId="96219865">
    <w:abstractNumId w:val="28"/>
  </w:num>
  <w:num w:numId="11" w16cid:durableId="1594557623">
    <w:abstractNumId w:val="3"/>
  </w:num>
  <w:num w:numId="12" w16cid:durableId="1841696445">
    <w:abstractNumId w:val="9"/>
  </w:num>
  <w:num w:numId="13" w16cid:durableId="865824957">
    <w:abstractNumId w:val="26"/>
  </w:num>
  <w:num w:numId="14" w16cid:durableId="1036615060">
    <w:abstractNumId w:val="6"/>
  </w:num>
  <w:num w:numId="15" w16cid:durableId="1351636992">
    <w:abstractNumId w:val="36"/>
  </w:num>
  <w:num w:numId="16" w16cid:durableId="969171104">
    <w:abstractNumId w:val="33"/>
  </w:num>
  <w:num w:numId="17" w16cid:durableId="1204902284">
    <w:abstractNumId w:val="14"/>
  </w:num>
  <w:num w:numId="18" w16cid:durableId="1992757060">
    <w:abstractNumId w:val="23"/>
  </w:num>
  <w:num w:numId="19" w16cid:durableId="2079284823">
    <w:abstractNumId w:val="25"/>
  </w:num>
  <w:num w:numId="20" w16cid:durableId="932085681">
    <w:abstractNumId w:val="21"/>
  </w:num>
  <w:num w:numId="21" w16cid:durableId="467281122">
    <w:abstractNumId w:val="11"/>
  </w:num>
  <w:num w:numId="22" w16cid:durableId="1561596324">
    <w:abstractNumId w:val="34"/>
  </w:num>
  <w:num w:numId="23" w16cid:durableId="1242108300">
    <w:abstractNumId w:val="10"/>
  </w:num>
  <w:num w:numId="24" w16cid:durableId="1719475102">
    <w:abstractNumId w:val="29"/>
  </w:num>
  <w:num w:numId="25" w16cid:durableId="1978021977">
    <w:abstractNumId w:val="13"/>
  </w:num>
  <w:num w:numId="26" w16cid:durableId="1686638757">
    <w:abstractNumId w:val="2"/>
  </w:num>
  <w:num w:numId="27" w16cid:durableId="1154031830">
    <w:abstractNumId w:val="35"/>
  </w:num>
  <w:num w:numId="28" w16cid:durableId="579946654">
    <w:abstractNumId w:val="19"/>
  </w:num>
  <w:num w:numId="29" w16cid:durableId="455296295">
    <w:abstractNumId w:val="1"/>
  </w:num>
  <w:num w:numId="30" w16cid:durableId="592477867">
    <w:abstractNumId w:val="31"/>
  </w:num>
  <w:num w:numId="31" w16cid:durableId="1063412555">
    <w:abstractNumId w:val="8"/>
  </w:num>
  <w:num w:numId="32" w16cid:durableId="1309936177">
    <w:abstractNumId w:val="7"/>
  </w:num>
  <w:num w:numId="33" w16cid:durableId="802043129">
    <w:abstractNumId w:val="12"/>
  </w:num>
  <w:num w:numId="34" w16cid:durableId="1541746231">
    <w:abstractNumId w:val="24"/>
  </w:num>
  <w:num w:numId="35" w16cid:durableId="384641695">
    <w:abstractNumId w:val="38"/>
  </w:num>
  <w:num w:numId="36" w16cid:durableId="870218846">
    <w:abstractNumId w:val="0"/>
  </w:num>
  <w:num w:numId="37" w16cid:durableId="810637383">
    <w:abstractNumId w:val="27"/>
  </w:num>
  <w:num w:numId="38" w16cid:durableId="1884899448">
    <w:abstractNumId w:val="32"/>
  </w:num>
  <w:num w:numId="39" w16cid:durableId="1265114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B8"/>
    <w:rsid w:val="00001FC3"/>
    <w:rsid w:val="0000681F"/>
    <w:rsid w:val="000174B0"/>
    <w:rsid w:val="00024C10"/>
    <w:rsid w:val="00025A90"/>
    <w:rsid w:val="000320B3"/>
    <w:rsid w:val="00032AAC"/>
    <w:rsid w:val="00033D48"/>
    <w:rsid w:val="00034364"/>
    <w:rsid w:val="00035A22"/>
    <w:rsid w:val="00036DCE"/>
    <w:rsid w:val="00040BC5"/>
    <w:rsid w:val="0004116B"/>
    <w:rsid w:val="00041ED4"/>
    <w:rsid w:val="00042EDE"/>
    <w:rsid w:val="000464B3"/>
    <w:rsid w:val="00046734"/>
    <w:rsid w:val="000520DF"/>
    <w:rsid w:val="000573EA"/>
    <w:rsid w:val="00057C26"/>
    <w:rsid w:val="0006038A"/>
    <w:rsid w:val="00065CC2"/>
    <w:rsid w:val="00070D45"/>
    <w:rsid w:val="00070E3A"/>
    <w:rsid w:val="00072783"/>
    <w:rsid w:val="00074287"/>
    <w:rsid w:val="000742F4"/>
    <w:rsid w:val="00076035"/>
    <w:rsid w:val="000860B4"/>
    <w:rsid w:val="00090F7F"/>
    <w:rsid w:val="000950EB"/>
    <w:rsid w:val="0009715C"/>
    <w:rsid w:val="000A143B"/>
    <w:rsid w:val="000A289E"/>
    <w:rsid w:val="000A29C4"/>
    <w:rsid w:val="000B4EB8"/>
    <w:rsid w:val="000B62B9"/>
    <w:rsid w:val="000B6EE7"/>
    <w:rsid w:val="000B7777"/>
    <w:rsid w:val="000D193C"/>
    <w:rsid w:val="000D1C78"/>
    <w:rsid w:val="000D1C92"/>
    <w:rsid w:val="000E0AFE"/>
    <w:rsid w:val="000E44BC"/>
    <w:rsid w:val="000E4503"/>
    <w:rsid w:val="000F06E2"/>
    <w:rsid w:val="000F52CD"/>
    <w:rsid w:val="000F7C65"/>
    <w:rsid w:val="00112AFA"/>
    <w:rsid w:val="0011434F"/>
    <w:rsid w:val="0011556C"/>
    <w:rsid w:val="00116282"/>
    <w:rsid w:val="00117557"/>
    <w:rsid w:val="00117A54"/>
    <w:rsid w:val="00132344"/>
    <w:rsid w:val="00135A92"/>
    <w:rsid w:val="001373BF"/>
    <w:rsid w:val="00141522"/>
    <w:rsid w:val="00143DC9"/>
    <w:rsid w:val="00144362"/>
    <w:rsid w:val="001449C0"/>
    <w:rsid w:val="00147F6D"/>
    <w:rsid w:val="00150246"/>
    <w:rsid w:val="001518D5"/>
    <w:rsid w:val="001549B2"/>
    <w:rsid w:val="00154E7D"/>
    <w:rsid w:val="00156B5A"/>
    <w:rsid w:val="001655FB"/>
    <w:rsid w:val="00166420"/>
    <w:rsid w:val="00170174"/>
    <w:rsid w:val="00173861"/>
    <w:rsid w:val="001812BC"/>
    <w:rsid w:val="001823C1"/>
    <w:rsid w:val="0018292D"/>
    <w:rsid w:val="001850C3"/>
    <w:rsid w:val="0019009C"/>
    <w:rsid w:val="001918B2"/>
    <w:rsid w:val="00192766"/>
    <w:rsid w:val="0019541E"/>
    <w:rsid w:val="00196CB6"/>
    <w:rsid w:val="001A26C2"/>
    <w:rsid w:val="001B0555"/>
    <w:rsid w:val="001B3E72"/>
    <w:rsid w:val="001B63AD"/>
    <w:rsid w:val="001B771B"/>
    <w:rsid w:val="001C3AAA"/>
    <w:rsid w:val="001C55A8"/>
    <w:rsid w:val="001C5720"/>
    <w:rsid w:val="001D1CB8"/>
    <w:rsid w:val="001D63A2"/>
    <w:rsid w:val="001D6C53"/>
    <w:rsid w:val="001E372C"/>
    <w:rsid w:val="001E3804"/>
    <w:rsid w:val="001E40A0"/>
    <w:rsid w:val="001E74B8"/>
    <w:rsid w:val="001F04E6"/>
    <w:rsid w:val="001F1551"/>
    <w:rsid w:val="001F5F25"/>
    <w:rsid w:val="001F76C5"/>
    <w:rsid w:val="001F7CFA"/>
    <w:rsid w:val="002007AC"/>
    <w:rsid w:val="00205855"/>
    <w:rsid w:val="002102BF"/>
    <w:rsid w:val="00210B1A"/>
    <w:rsid w:val="002153C9"/>
    <w:rsid w:val="00216619"/>
    <w:rsid w:val="00225421"/>
    <w:rsid w:val="00226858"/>
    <w:rsid w:val="0022697A"/>
    <w:rsid w:val="00227948"/>
    <w:rsid w:val="00234104"/>
    <w:rsid w:val="0023417F"/>
    <w:rsid w:val="0024018C"/>
    <w:rsid w:val="0024235F"/>
    <w:rsid w:val="00250FF3"/>
    <w:rsid w:val="0026335C"/>
    <w:rsid w:val="00263518"/>
    <w:rsid w:val="00263E09"/>
    <w:rsid w:val="002671F2"/>
    <w:rsid w:val="0026747E"/>
    <w:rsid w:val="00274093"/>
    <w:rsid w:val="002740D0"/>
    <w:rsid w:val="0027605E"/>
    <w:rsid w:val="00276A11"/>
    <w:rsid w:val="0027750D"/>
    <w:rsid w:val="002826D3"/>
    <w:rsid w:val="00282E1C"/>
    <w:rsid w:val="00285371"/>
    <w:rsid w:val="00285517"/>
    <w:rsid w:val="00285DD0"/>
    <w:rsid w:val="00286341"/>
    <w:rsid w:val="00287B88"/>
    <w:rsid w:val="00291A87"/>
    <w:rsid w:val="002A03EA"/>
    <w:rsid w:val="002A1BBC"/>
    <w:rsid w:val="002A2C72"/>
    <w:rsid w:val="002A49F4"/>
    <w:rsid w:val="002A7905"/>
    <w:rsid w:val="002B2431"/>
    <w:rsid w:val="002C018D"/>
    <w:rsid w:val="002C1241"/>
    <w:rsid w:val="002D552B"/>
    <w:rsid w:val="002D7CDE"/>
    <w:rsid w:val="002E19E2"/>
    <w:rsid w:val="002E34B3"/>
    <w:rsid w:val="002E3A74"/>
    <w:rsid w:val="002E678E"/>
    <w:rsid w:val="002E7D7C"/>
    <w:rsid w:val="002F1139"/>
    <w:rsid w:val="002F15AD"/>
    <w:rsid w:val="002F352E"/>
    <w:rsid w:val="002F449B"/>
    <w:rsid w:val="0030183F"/>
    <w:rsid w:val="00303661"/>
    <w:rsid w:val="00304521"/>
    <w:rsid w:val="00310194"/>
    <w:rsid w:val="003119F1"/>
    <w:rsid w:val="003127A3"/>
    <w:rsid w:val="0031310F"/>
    <w:rsid w:val="003139E2"/>
    <w:rsid w:val="00315FC2"/>
    <w:rsid w:val="003168B6"/>
    <w:rsid w:val="00316A55"/>
    <w:rsid w:val="003170A0"/>
    <w:rsid w:val="00317698"/>
    <w:rsid w:val="00320C7E"/>
    <w:rsid w:val="00320F3E"/>
    <w:rsid w:val="003221BC"/>
    <w:rsid w:val="00323D41"/>
    <w:rsid w:val="00324D35"/>
    <w:rsid w:val="00324DAC"/>
    <w:rsid w:val="003254FE"/>
    <w:rsid w:val="003255B5"/>
    <w:rsid w:val="00330C72"/>
    <w:rsid w:val="00330D03"/>
    <w:rsid w:val="00334261"/>
    <w:rsid w:val="003351F8"/>
    <w:rsid w:val="0033612E"/>
    <w:rsid w:val="00340A6F"/>
    <w:rsid w:val="00341CDB"/>
    <w:rsid w:val="003519F1"/>
    <w:rsid w:val="00356AEF"/>
    <w:rsid w:val="003628C9"/>
    <w:rsid w:val="0036302F"/>
    <w:rsid w:val="0036383E"/>
    <w:rsid w:val="0036406D"/>
    <w:rsid w:val="00371E26"/>
    <w:rsid w:val="00372D32"/>
    <w:rsid w:val="00374DCB"/>
    <w:rsid w:val="0038172A"/>
    <w:rsid w:val="00381D7B"/>
    <w:rsid w:val="00383316"/>
    <w:rsid w:val="003877D5"/>
    <w:rsid w:val="00392A80"/>
    <w:rsid w:val="003A1726"/>
    <w:rsid w:val="003A3832"/>
    <w:rsid w:val="003A6776"/>
    <w:rsid w:val="003B0D32"/>
    <w:rsid w:val="003B3692"/>
    <w:rsid w:val="003B3C2E"/>
    <w:rsid w:val="003B455C"/>
    <w:rsid w:val="003B46FB"/>
    <w:rsid w:val="003C3DA0"/>
    <w:rsid w:val="003C4591"/>
    <w:rsid w:val="003C46BB"/>
    <w:rsid w:val="003C5AA0"/>
    <w:rsid w:val="003C60EF"/>
    <w:rsid w:val="003D4495"/>
    <w:rsid w:val="003D609E"/>
    <w:rsid w:val="003E2466"/>
    <w:rsid w:val="003F669D"/>
    <w:rsid w:val="003F74A2"/>
    <w:rsid w:val="00401EAA"/>
    <w:rsid w:val="00404EF3"/>
    <w:rsid w:val="00406068"/>
    <w:rsid w:val="00406DAD"/>
    <w:rsid w:val="00411E48"/>
    <w:rsid w:val="00416C0B"/>
    <w:rsid w:val="004246A4"/>
    <w:rsid w:val="0042705E"/>
    <w:rsid w:val="00436454"/>
    <w:rsid w:val="00436AC5"/>
    <w:rsid w:val="004438D3"/>
    <w:rsid w:val="00451508"/>
    <w:rsid w:val="004523CF"/>
    <w:rsid w:val="00452EFE"/>
    <w:rsid w:val="004577C1"/>
    <w:rsid w:val="00464C00"/>
    <w:rsid w:val="00466710"/>
    <w:rsid w:val="004733DB"/>
    <w:rsid w:val="004743BB"/>
    <w:rsid w:val="0047482E"/>
    <w:rsid w:val="004764FA"/>
    <w:rsid w:val="00476FDF"/>
    <w:rsid w:val="00480D7A"/>
    <w:rsid w:val="004814C0"/>
    <w:rsid w:val="004841B6"/>
    <w:rsid w:val="00493BF3"/>
    <w:rsid w:val="00494AE8"/>
    <w:rsid w:val="004A370D"/>
    <w:rsid w:val="004A49F2"/>
    <w:rsid w:val="004B20AE"/>
    <w:rsid w:val="004B2680"/>
    <w:rsid w:val="004B300D"/>
    <w:rsid w:val="004B40EE"/>
    <w:rsid w:val="004B43DB"/>
    <w:rsid w:val="004B4F9B"/>
    <w:rsid w:val="004B534E"/>
    <w:rsid w:val="004C25B6"/>
    <w:rsid w:val="004C58A1"/>
    <w:rsid w:val="004C6376"/>
    <w:rsid w:val="004D2356"/>
    <w:rsid w:val="004D2D72"/>
    <w:rsid w:val="004D796C"/>
    <w:rsid w:val="004E2CD5"/>
    <w:rsid w:val="004E2FE5"/>
    <w:rsid w:val="004E5A51"/>
    <w:rsid w:val="004E5E53"/>
    <w:rsid w:val="004F0B1F"/>
    <w:rsid w:val="004F4BEF"/>
    <w:rsid w:val="004F4F8F"/>
    <w:rsid w:val="004F52EC"/>
    <w:rsid w:val="004F6F20"/>
    <w:rsid w:val="004F7785"/>
    <w:rsid w:val="005106C5"/>
    <w:rsid w:val="00511163"/>
    <w:rsid w:val="00511C27"/>
    <w:rsid w:val="0051205A"/>
    <w:rsid w:val="0051281B"/>
    <w:rsid w:val="00515286"/>
    <w:rsid w:val="00516E7D"/>
    <w:rsid w:val="00517F6C"/>
    <w:rsid w:val="00521399"/>
    <w:rsid w:val="00522C60"/>
    <w:rsid w:val="0052381F"/>
    <w:rsid w:val="00524B9A"/>
    <w:rsid w:val="00524E8C"/>
    <w:rsid w:val="00526CD4"/>
    <w:rsid w:val="005308BC"/>
    <w:rsid w:val="00531D13"/>
    <w:rsid w:val="00531ED2"/>
    <w:rsid w:val="005321E8"/>
    <w:rsid w:val="0053393A"/>
    <w:rsid w:val="00535059"/>
    <w:rsid w:val="00535B46"/>
    <w:rsid w:val="005407F5"/>
    <w:rsid w:val="00544E9A"/>
    <w:rsid w:val="005516C9"/>
    <w:rsid w:val="00556112"/>
    <w:rsid w:val="00557163"/>
    <w:rsid w:val="00560318"/>
    <w:rsid w:val="0056094B"/>
    <w:rsid w:val="00561CE5"/>
    <w:rsid w:val="00563AA3"/>
    <w:rsid w:val="00565529"/>
    <w:rsid w:val="005658D5"/>
    <w:rsid w:val="00567743"/>
    <w:rsid w:val="00571C59"/>
    <w:rsid w:val="005726C1"/>
    <w:rsid w:val="005729BD"/>
    <w:rsid w:val="00576051"/>
    <w:rsid w:val="00577649"/>
    <w:rsid w:val="00580E0B"/>
    <w:rsid w:val="00585C5F"/>
    <w:rsid w:val="00591C38"/>
    <w:rsid w:val="005960AF"/>
    <w:rsid w:val="00596A15"/>
    <w:rsid w:val="00597296"/>
    <w:rsid w:val="005A3DA5"/>
    <w:rsid w:val="005A3E8C"/>
    <w:rsid w:val="005B40B7"/>
    <w:rsid w:val="005B5586"/>
    <w:rsid w:val="005B7BC3"/>
    <w:rsid w:val="005C16FC"/>
    <w:rsid w:val="005C17B1"/>
    <w:rsid w:val="005C27C0"/>
    <w:rsid w:val="005C298F"/>
    <w:rsid w:val="005D72FF"/>
    <w:rsid w:val="005E12C2"/>
    <w:rsid w:val="005E1DBF"/>
    <w:rsid w:val="005E268C"/>
    <w:rsid w:val="005E641D"/>
    <w:rsid w:val="005E6B5D"/>
    <w:rsid w:val="005F1842"/>
    <w:rsid w:val="00605EAE"/>
    <w:rsid w:val="00610AB4"/>
    <w:rsid w:val="006126B4"/>
    <w:rsid w:val="0062534B"/>
    <w:rsid w:val="0063405D"/>
    <w:rsid w:val="00634A51"/>
    <w:rsid w:val="006352D4"/>
    <w:rsid w:val="006369C0"/>
    <w:rsid w:val="00637123"/>
    <w:rsid w:val="00641661"/>
    <w:rsid w:val="006426A7"/>
    <w:rsid w:val="00644CEB"/>
    <w:rsid w:val="006458D7"/>
    <w:rsid w:val="00646CB2"/>
    <w:rsid w:val="0065367A"/>
    <w:rsid w:val="0066040B"/>
    <w:rsid w:val="00662860"/>
    <w:rsid w:val="00664E15"/>
    <w:rsid w:val="00671723"/>
    <w:rsid w:val="006717F3"/>
    <w:rsid w:val="00673484"/>
    <w:rsid w:val="00681C5B"/>
    <w:rsid w:val="00683AF2"/>
    <w:rsid w:val="00684631"/>
    <w:rsid w:val="00686E8C"/>
    <w:rsid w:val="006873AE"/>
    <w:rsid w:val="00690410"/>
    <w:rsid w:val="006908CE"/>
    <w:rsid w:val="006928D0"/>
    <w:rsid w:val="0069315D"/>
    <w:rsid w:val="00693DCD"/>
    <w:rsid w:val="00695C1E"/>
    <w:rsid w:val="00697FF3"/>
    <w:rsid w:val="006A5BC9"/>
    <w:rsid w:val="006B40D4"/>
    <w:rsid w:val="006C0BAC"/>
    <w:rsid w:val="006C13CD"/>
    <w:rsid w:val="006C1F1F"/>
    <w:rsid w:val="006C5576"/>
    <w:rsid w:val="006C563E"/>
    <w:rsid w:val="006D1EE1"/>
    <w:rsid w:val="006D23B6"/>
    <w:rsid w:val="006D78BA"/>
    <w:rsid w:val="006E051E"/>
    <w:rsid w:val="006E526A"/>
    <w:rsid w:val="006E7B37"/>
    <w:rsid w:val="006F5BA5"/>
    <w:rsid w:val="006F7A17"/>
    <w:rsid w:val="006F7E3B"/>
    <w:rsid w:val="007022AF"/>
    <w:rsid w:val="00702C0E"/>
    <w:rsid w:val="00705128"/>
    <w:rsid w:val="00706041"/>
    <w:rsid w:val="00711F0A"/>
    <w:rsid w:val="00712A1F"/>
    <w:rsid w:val="007135BB"/>
    <w:rsid w:val="0072047F"/>
    <w:rsid w:val="00720E22"/>
    <w:rsid w:val="007224EB"/>
    <w:rsid w:val="00724218"/>
    <w:rsid w:val="0072535E"/>
    <w:rsid w:val="00726F4C"/>
    <w:rsid w:val="0073016F"/>
    <w:rsid w:val="007372F0"/>
    <w:rsid w:val="00741CE8"/>
    <w:rsid w:val="00743CE0"/>
    <w:rsid w:val="007443D4"/>
    <w:rsid w:val="00751370"/>
    <w:rsid w:val="00756838"/>
    <w:rsid w:val="00767F60"/>
    <w:rsid w:val="00780231"/>
    <w:rsid w:val="0078291D"/>
    <w:rsid w:val="007832F1"/>
    <w:rsid w:val="007850B8"/>
    <w:rsid w:val="00790F5C"/>
    <w:rsid w:val="00791C0F"/>
    <w:rsid w:val="00791FB2"/>
    <w:rsid w:val="00794A6B"/>
    <w:rsid w:val="007A22CA"/>
    <w:rsid w:val="007A333D"/>
    <w:rsid w:val="007A40BF"/>
    <w:rsid w:val="007A6434"/>
    <w:rsid w:val="007A6AFD"/>
    <w:rsid w:val="007B3953"/>
    <w:rsid w:val="007B597E"/>
    <w:rsid w:val="007B6D0B"/>
    <w:rsid w:val="007B7DAF"/>
    <w:rsid w:val="007C1756"/>
    <w:rsid w:val="007C293E"/>
    <w:rsid w:val="007C2B2B"/>
    <w:rsid w:val="007C2B99"/>
    <w:rsid w:val="007C3C46"/>
    <w:rsid w:val="007C7CB0"/>
    <w:rsid w:val="007D0285"/>
    <w:rsid w:val="007D1316"/>
    <w:rsid w:val="007D155F"/>
    <w:rsid w:val="007D36EF"/>
    <w:rsid w:val="007D7EB0"/>
    <w:rsid w:val="007E1486"/>
    <w:rsid w:val="007E1677"/>
    <w:rsid w:val="007E220C"/>
    <w:rsid w:val="007E5418"/>
    <w:rsid w:val="007E56F3"/>
    <w:rsid w:val="007F26DE"/>
    <w:rsid w:val="007F321F"/>
    <w:rsid w:val="007F7342"/>
    <w:rsid w:val="007F7473"/>
    <w:rsid w:val="008006E3"/>
    <w:rsid w:val="00803081"/>
    <w:rsid w:val="0081019F"/>
    <w:rsid w:val="00810AE5"/>
    <w:rsid w:val="00811C85"/>
    <w:rsid w:val="008128A8"/>
    <w:rsid w:val="00815B9A"/>
    <w:rsid w:val="008162C7"/>
    <w:rsid w:val="0081713C"/>
    <w:rsid w:val="00823A3C"/>
    <w:rsid w:val="00824E85"/>
    <w:rsid w:val="00825C32"/>
    <w:rsid w:val="00826029"/>
    <w:rsid w:val="0083236D"/>
    <w:rsid w:val="00851082"/>
    <w:rsid w:val="00856BC7"/>
    <w:rsid w:val="00861E93"/>
    <w:rsid w:val="008665FD"/>
    <w:rsid w:val="00871A36"/>
    <w:rsid w:val="008729B8"/>
    <w:rsid w:val="00877EF0"/>
    <w:rsid w:val="00881AFC"/>
    <w:rsid w:val="00886C12"/>
    <w:rsid w:val="00887504"/>
    <w:rsid w:val="008B7FF5"/>
    <w:rsid w:val="008C713F"/>
    <w:rsid w:val="008D1CB2"/>
    <w:rsid w:val="008D262B"/>
    <w:rsid w:val="008D3C5A"/>
    <w:rsid w:val="008D461A"/>
    <w:rsid w:val="008D5147"/>
    <w:rsid w:val="008D763A"/>
    <w:rsid w:val="008E14ED"/>
    <w:rsid w:val="008E1B2B"/>
    <w:rsid w:val="008E1FB2"/>
    <w:rsid w:val="008E2D0F"/>
    <w:rsid w:val="008E3EE1"/>
    <w:rsid w:val="008E4789"/>
    <w:rsid w:val="008E4F49"/>
    <w:rsid w:val="008F0F4F"/>
    <w:rsid w:val="008F5870"/>
    <w:rsid w:val="00916D64"/>
    <w:rsid w:val="00921DB2"/>
    <w:rsid w:val="00922DFC"/>
    <w:rsid w:val="00923991"/>
    <w:rsid w:val="00924680"/>
    <w:rsid w:val="009248AC"/>
    <w:rsid w:val="0092501E"/>
    <w:rsid w:val="00926C65"/>
    <w:rsid w:val="00926DEC"/>
    <w:rsid w:val="00927056"/>
    <w:rsid w:val="009272B0"/>
    <w:rsid w:val="00930E3D"/>
    <w:rsid w:val="009336CA"/>
    <w:rsid w:val="00936A6D"/>
    <w:rsid w:val="00936C19"/>
    <w:rsid w:val="00940EB2"/>
    <w:rsid w:val="00942ADF"/>
    <w:rsid w:val="00953996"/>
    <w:rsid w:val="00962193"/>
    <w:rsid w:val="00962336"/>
    <w:rsid w:val="00964FCC"/>
    <w:rsid w:val="00965918"/>
    <w:rsid w:val="009701B1"/>
    <w:rsid w:val="00971168"/>
    <w:rsid w:val="00971D0D"/>
    <w:rsid w:val="00972699"/>
    <w:rsid w:val="0097621D"/>
    <w:rsid w:val="009821CE"/>
    <w:rsid w:val="00982D9F"/>
    <w:rsid w:val="00986381"/>
    <w:rsid w:val="00991112"/>
    <w:rsid w:val="00992B13"/>
    <w:rsid w:val="009A396D"/>
    <w:rsid w:val="009A68FC"/>
    <w:rsid w:val="009B2ADD"/>
    <w:rsid w:val="009B768E"/>
    <w:rsid w:val="009C11F8"/>
    <w:rsid w:val="009C525A"/>
    <w:rsid w:val="009C773E"/>
    <w:rsid w:val="009D4CBC"/>
    <w:rsid w:val="00A00BCD"/>
    <w:rsid w:val="00A059FA"/>
    <w:rsid w:val="00A06D6E"/>
    <w:rsid w:val="00A120AF"/>
    <w:rsid w:val="00A16A78"/>
    <w:rsid w:val="00A17E48"/>
    <w:rsid w:val="00A216EB"/>
    <w:rsid w:val="00A23756"/>
    <w:rsid w:val="00A26177"/>
    <w:rsid w:val="00A36554"/>
    <w:rsid w:val="00A36C3F"/>
    <w:rsid w:val="00A412F1"/>
    <w:rsid w:val="00A4357C"/>
    <w:rsid w:val="00A45C35"/>
    <w:rsid w:val="00A45DB9"/>
    <w:rsid w:val="00A51E0A"/>
    <w:rsid w:val="00A524A3"/>
    <w:rsid w:val="00A52A5D"/>
    <w:rsid w:val="00A532BF"/>
    <w:rsid w:val="00A54B4E"/>
    <w:rsid w:val="00A552D7"/>
    <w:rsid w:val="00A56DE7"/>
    <w:rsid w:val="00A60EAD"/>
    <w:rsid w:val="00A617F0"/>
    <w:rsid w:val="00A726EE"/>
    <w:rsid w:val="00A73934"/>
    <w:rsid w:val="00A8085C"/>
    <w:rsid w:val="00A8165F"/>
    <w:rsid w:val="00A825CE"/>
    <w:rsid w:val="00A83D92"/>
    <w:rsid w:val="00A84AE3"/>
    <w:rsid w:val="00A865A2"/>
    <w:rsid w:val="00A94242"/>
    <w:rsid w:val="00A95E10"/>
    <w:rsid w:val="00AA271F"/>
    <w:rsid w:val="00AB17F3"/>
    <w:rsid w:val="00AB3D23"/>
    <w:rsid w:val="00AC0BE1"/>
    <w:rsid w:val="00AC4ED9"/>
    <w:rsid w:val="00AC745C"/>
    <w:rsid w:val="00AD3AFA"/>
    <w:rsid w:val="00AE0279"/>
    <w:rsid w:val="00AE661D"/>
    <w:rsid w:val="00AE7F17"/>
    <w:rsid w:val="00AF2904"/>
    <w:rsid w:val="00AF52FB"/>
    <w:rsid w:val="00AF5720"/>
    <w:rsid w:val="00AF7DB6"/>
    <w:rsid w:val="00B0364C"/>
    <w:rsid w:val="00B144D7"/>
    <w:rsid w:val="00B1469D"/>
    <w:rsid w:val="00B14BF9"/>
    <w:rsid w:val="00B206A3"/>
    <w:rsid w:val="00B2495C"/>
    <w:rsid w:val="00B25F43"/>
    <w:rsid w:val="00B266B7"/>
    <w:rsid w:val="00B31FCC"/>
    <w:rsid w:val="00B327B7"/>
    <w:rsid w:val="00B3729A"/>
    <w:rsid w:val="00B40732"/>
    <w:rsid w:val="00B50A88"/>
    <w:rsid w:val="00B572C0"/>
    <w:rsid w:val="00B57834"/>
    <w:rsid w:val="00B60F6D"/>
    <w:rsid w:val="00B623A2"/>
    <w:rsid w:val="00B62D63"/>
    <w:rsid w:val="00B72CC0"/>
    <w:rsid w:val="00B73E60"/>
    <w:rsid w:val="00B740F6"/>
    <w:rsid w:val="00B749D5"/>
    <w:rsid w:val="00B74DC7"/>
    <w:rsid w:val="00B7519F"/>
    <w:rsid w:val="00B83C5F"/>
    <w:rsid w:val="00B87F5E"/>
    <w:rsid w:val="00B90B18"/>
    <w:rsid w:val="00B938C2"/>
    <w:rsid w:val="00B93D38"/>
    <w:rsid w:val="00BA0ECF"/>
    <w:rsid w:val="00BA2C09"/>
    <w:rsid w:val="00BA2D14"/>
    <w:rsid w:val="00BA56A7"/>
    <w:rsid w:val="00BB3715"/>
    <w:rsid w:val="00BB5D51"/>
    <w:rsid w:val="00BC05A8"/>
    <w:rsid w:val="00BC0E59"/>
    <w:rsid w:val="00BC1CCB"/>
    <w:rsid w:val="00BC42CF"/>
    <w:rsid w:val="00BC49CE"/>
    <w:rsid w:val="00BC741F"/>
    <w:rsid w:val="00BC7857"/>
    <w:rsid w:val="00BD3234"/>
    <w:rsid w:val="00BE0B20"/>
    <w:rsid w:val="00BE3630"/>
    <w:rsid w:val="00BE3F69"/>
    <w:rsid w:val="00BE62AC"/>
    <w:rsid w:val="00BF459A"/>
    <w:rsid w:val="00BF5544"/>
    <w:rsid w:val="00BF6114"/>
    <w:rsid w:val="00BF750D"/>
    <w:rsid w:val="00BF7DB9"/>
    <w:rsid w:val="00BF7F55"/>
    <w:rsid w:val="00C11C78"/>
    <w:rsid w:val="00C12035"/>
    <w:rsid w:val="00C125AA"/>
    <w:rsid w:val="00C13AC1"/>
    <w:rsid w:val="00C163E1"/>
    <w:rsid w:val="00C17600"/>
    <w:rsid w:val="00C20990"/>
    <w:rsid w:val="00C25802"/>
    <w:rsid w:val="00C26BD7"/>
    <w:rsid w:val="00C27F9D"/>
    <w:rsid w:val="00C30FFD"/>
    <w:rsid w:val="00C33159"/>
    <w:rsid w:val="00C33877"/>
    <w:rsid w:val="00C356FF"/>
    <w:rsid w:val="00C366D9"/>
    <w:rsid w:val="00C37CED"/>
    <w:rsid w:val="00C432B8"/>
    <w:rsid w:val="00C4458A"/>
    <w:rsid w:val="00C447C7"/>
    <w:rsid w:val="00C452C5"/>
    <w:rsid w:val="00C51631"/>
    <w:rsid w:val="00C530C7"/>
    <w:rsid w:val="00C642DA"/>
    <w:rsid w:val="00C65167"/>
    <w:rsid w:val="00C708AE"/>
    <w:rsid w:val="00C72BF6"/>
    <w:rsid w:val="00C74715"/>
    <w:rsid w:val="00C80FAB"/>
    <w:rsid w:val="00C8353F"/>
    <w:rsid w:val="00C84CB2"/>
    <w:rsid w:val="00C91065"/>
    <w:rsid w:val="00C93EE8"/>
    <w:rsid w:val="00C93F33"/>
    <w:rsid w:val="00C95C00"/>
    <w:rsid w:val="00C95E77"/>
    <w:rsid w:val="00C9735D"/>
    <w:rsid w:val="00C9789F"/>
    <w:rsid w:val="00CA543C"/>
    <w:rsid w:val="00CA7404"/>
    <w:rsid w:val="00CB269C"/>
    <w:rsid w:val="00CB2E0D"/>
    <w:rsid w:val="00CB50FC"/>
    <w:rsid w:val="00CB6439"/>
    <w:rsid w:val="00CD2752"/>
    <w:rsid w:val="00CD33FF"/>
    <w:rsid w:val="00CD5464"/>
    <w:rsid w:val="00CD5AB8"/>
    <w:rsid w:val="00CE0ACC"/>
    <w:rsid w:val="00CE7B15"/>
    <w:rsid w:val="00CF6696"/>
    <w:rsid w:val="00CF7217"/>
    <w:rsid w:val="00D068B6"/>
    <w:rsid w:val="00D11D9D"/>
    <w:rsid w:val="00D12DAA"/>
    <w:rsid w:val="00D13BDF"/>
    <w:rsid w:val="00D178CB"/>
    <w:rsid w:val="00D23155"/>
    <w:rsid w:val="00D253E5"/>
    <w:rsid w:val="00D2750E"/>
    <w:rsid w:val="00D27B1A"/>
    <w:rsid w:val="00D30209"/>
    <w:rsid w:val="00D30EB8"/>
    <w:rsid w:val="00D34452"/>
    <w:rsid w:val="00D475ED"/>
    <w:rsid w:val="00D57D3F"/>
    <w:rsid w:val="00D57E74"/>
    <w:rsid w:val="00D643BA"/>
    <w:rsid w:val="00D71C60"/>
    <w:rsid w:val="00D7221D"/>
    <w:rsid w:val="00D767F9"/>
    <w:rsid w:val="00D7724F"/>
    <w:rsid w:val="00D81663"/>
    <w:rsid w:val="00D84D45"/>
    <w:rsid w:val="00D936A8"/>
    <w:rsid w:val="00D9564D"/>
    <w:rsid w:val="00D975FA"/>
    <w:rsid w:val="00DA09FC"/>
    <w:rsid w:val="00DA2237"/>
    <w:rsid w:val="00DA5EC0"/>
    <w:rsid w:val="00DB1A3A"/>
    <w:rsid w:val="00DB676D"/>
    <w:rsid w:val="00DB6B68"/>
    <w:rsid w:val="00DC17CF"/>
    <w:rsid w:val="00DC2407"/>
    <w:rsid w:val="00DC5099"/>
    <w:rsid w:val="00DD78C8"/>
    <w:rsid w:val="00DD7E6B"/>
    <w:rsid w:val="00DE01CD"/>
    <w:rsid w:val="00DE0DAF"/>
    <w:rsid w:val="00DE1132"/>
    <w:rsid w:val="00DE3C5C"/>
    <w:rsid w:val="00DE6EAA"/>
    <w:rsid w:val="00DF42F8"/>
    <w:rsid w:val="00DF6B74"/>
    <w:rsid w:val="00E00FC8"/>
    <w:rsid w:val="00E01CEE"/>
    <w:rsid w:val="00E02582"/>
    <w:rsid w:val="00E102E0"/>
    <w:rsid w:val="00E10611"/>
    <w:rsid w:val="00E15DAA"/>
    <w:rsid w:val="00E1670B"/>
    <w:rsid w:val="00E2422C"/>
    <w:rsid w:val="00E2770F"/>
    <w:rsid w:val="00E32AD5"/>
    <w:rsid w:val="00E37F78"/>
    <w:rsid w:val="00E43195"/>
    <w:rsid w:val="00E43EBE"/>
    <w:rsid w:val="00E465BF"/>
    <w:rsid w:val="00E472A8"/>
    <w:rsid w:val="00E51F93"/>
    <w:rsid w:val="00E55439"/>
    <w:rsid w:val="00E66C86"/>
    <w:rsid w:val="00E677CC"/>
    <w:rsid w:val="00E70F09"/>
    <w:rsid w:val="00E77F7C"/>
    <w:rsid w:val="00E8602A"/>
    <w:rsid w:val="00E925CB"/>
    <w:rsid w:val="00E93961"/>
    <w:rsid w:val="00E939B0"/>
    <w:rsid w:val="00E970D9"/>
    <w:rsid w:val="00EB0252"/>
    <w:rsid w:val="00EB5047"/>
    <w:rsid w:val="00EC397D"/>
    <w:rsid w:val="00EC5F96"/>
    <w:rsid w:val="00EC7D0E"/>
    <w:rsid w:val="00ED23C5"/>
    <w:rsid w:val="00ED34C5"/>
    <w:rsid w:val="00ED4591"/>
    <w:rsid w:val="00ED62F7"/>
    <w:rsid w:val="00EE165F"/>
    <w:rsid w:val="00EE7604"/>
    <w:rsid w:val="00EF141A"/>
    <w:rsid w:val="00EF5F25"/>
    <w:rsid w:val="00EF72D1"/>
    <w:rsid w:val="00EF7FD6"/>
    <w:rsid w:val="00F009DC"/>
    <w:rsid w:val="00F023E4"/>
    <w:rsid w:val="00F04185"/>
    <w:rsid w:val="00F06CC0"/>
    <w:rsid w:val="00F10877"/>
    <w:rsid w:val="00F12725"/>
    <w:rsid w:val="00F13C74"/>
    <w:rsid w:val="00F13D95"/>
    <w:rsid w:val="00F1415E"/>
    <w:rsid w:val="00F148A0"/>
    <w:rsid w:val="00F25883"/>
    <w:rsid w:val="00F26683"/>
    <w:rsid w:val="00F27DF6"/>
    <w:rsid w:val="00F3289D"/>
    <w:rsid w:val="00F338BF"/>
    <w:rsid w:val="00F34CEF"/>
    <w:rsid w:val="00F5227D"/>
    <w:rsid w:val="00F5272A"/>
    <w:rsid w:val="00F52D37"/>
    <w:rsid w:val="00F53D98"/>
    <w:rsid w:val="00F55315"/>
    <w:rsid w:val="00F55D67"/>
    <w:rsid w:val="00F6044A"/>
    <w:rsid w:val="00F727D5"/>
    <w:rsid w:val="00F72ED8"/>
    <w:rsid w:val="00F76897"/>
    <w:rsid w:val="00F81F89"/>
    <w:rsid w:val="00F86138"/>
    <w:rsid w:val="00F8636C"/>
    <w:rsid w:val="00F8642C"/>
    <w:rsid w:val="00F947D3"/>
    <w:rsid w:val="00F94E46"/>
    <w:rsid w:val="00FA095D"/>
    <w:rsid w:val="00FA3F54"/>
    <w:rsid w:val="00FA4D39"/>
    <w:rsid w:val="00FA73B3"/>
    <w:rsid w:val="00FB22DA"/>
    <w:rsid w:val="00FB6B38"/>
    <w:rsid w:val="00FC66AF"/>
    <w:rsid w:val="00FC69D8"/>
    <w:rsid w:val="00FC72BF"/>
    <w:rsid w:val="00FD08FA"/>
    <w:rsid w:val="00FE1F0D"/>
    <w:rsid w:val="00FE2E60"/>
    <w:rsid w:val="00FE3402"/>
    <w:rsid w:val="00FE4EAA"/>
    <w:rsid w:val="00FF22DB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C4D1"/>
  <w15:docId w15:val="{F7FB9574-A2F4-468C-86BF-EE03E73A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D35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8729B8"/>
    <w:rPr>
      <w:rFonts w:cs="Angsana New"/>
      <w:sz w:val="22"/>
      <w:szCs w:val="28"/>
    </w:rPr>
  </w:style>
  <w:style w:type="table" w:styleId="a3">
    <w:name w:val="Table Grid"/>
    <w:basedOn w:val="a1"/>
    <w:uiPriority w:val="59"/>
    <w:rsid w:val="0072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5">
    <w:name w:val="หัวกระดาษ อักขระ"/>
    <w:link w:val="a4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7">
    <w:name w:val="ท้ายกระดาษ อักขระ"/>
    <w:link w:val="a6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8">
    <w:name w:val="footnote text"/>
    <w:basedOn w:val="a"/>
    <w:link w:val="a9"/>
    <w:rsid w:val="00D7221D"/>
    <w:rPr>
      <w:rFonts w:ascii="MS Sans Serif" w:hAnsi="MS Sans Serif"/>
      <w:sz w:val="28"/>
      <w:szCs w:val="20"/>
    </w:rPr>
  </w:style>
  <w:style w:type="character" w:customStyle="1" w:styleId="a9">
    <w:name w:val="ข้อความเชิงอรรถ อักขระ"/>
    <w:link w:val="a8"/>
    <w:rsid w:val="00D7221D"/>
    <w:rPr>
      <w:rFonts w:ascii="MS Sans Serif" w:eastAsia="Times New Roman" w:hAnsi="MS Sans Serif" w:cs="Cordia New"/>
      <w:sz w:val="28"/>
    </w:rPr>
  </w:style>
  <w:style w:type="paragraph" w:styleId="aa">
    <w:name w:val="List Paragraph"/>
    <w:basedOn w:val="a"/>
    <w:link w:val="ab"/>
    <w:uiPriority w:val="34"/>
    <w:qFormat/>
    <w:rsid w:val="00D722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27948"/>
    <w:rPr>
      <w:color w:val="0000FF"/>
      <w:u w:val="single"/>
    </w:rPr>
  </w:style>
  <w:style w:type="paragraph" w:customStyle="1" w:styleId="Default">
    <w:name w:val="Default"/>
    <w:rsid w:val="00D11D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6EAA"/>
    <w:rPr>
      <w:rFonts w:ascii="Tahoma" w:eastAsia="Calibri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E6EAA"/>
    <w:rPr>
      <w:rFonts w:ascii="Tahoma" w:hAnsi="Tahoma" w:cs="Angsana New"/>
      <w:sz w:val="16"/>
    </w:rPr>
  </w:style>
  <w:style w:type="character" w:styleId="af">
    <w:name w:val="Unresolved Mention"/>
    <w:basedOn w:val="a0"/>
    <w:uiPriority w:val="99"/>
    <w:semiHidden/>
    <w:unhideWhenUsed/>
    <w:rsid w:val="00A726EE"/>
    <w:rPr>
      <w:color w:val="605E5C"/>
      <w:shd w:val="clear" w:color="auto" w:fill="E1DFDD"/>
    </w:rPr>
  </w:style>
  <w:style w:type="character" w:customStyle="1" w:styleId="ab">
    <w:name w:val="ย่อหน้ารายการ อักขระ"/>
    <w:link w:val="aa"/>
    <w:uiPriority w:val="34"/>
    <w:locked/>
    <w:rsid w:val="002A1BBC"/>
    <w:rPr>
      <w:rFonts w:ascii="Times New Roman" w:eastAsia="Times New Roman" w:hAnsi="Times New Roman" w:cs="Angsana New"/>
      <w:sz w:val="24"/>
      <w:szCs w:val="28"/>
    </w:rPr>
  </w:style>
  <w:style w:type="paragraph" w:customStyle="1" w:styleId="10">
    <w:name w:val="รายการย่อหน้า1"/>
    <w:basedOn w:val="a"/>
    <w:uiPriority w:val="99"/>
    <w:qFormat/>
    <w:rsid w:val="002A1BB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C008-8574-4251-BFBC-0A7535E0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5060</CharactersWithSpaces>
  <SharedDoc>false</SharedDoc>
  <HLinks>
    <vt:vector size="12" baseType="variant"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  <vt:variant>
        <vt:i4>7274576</vt:i4>
      </vt:variant>
      <vt:variant>
        <vt:i4>0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สจ.อ่างทอง</dc:creator>
  <cp:lastModifiedBy>sek</cp:lastModifiedBy>
  <cp:revision>2</cp:revision>
  <cp:lastPrinted>2025-11-04T08:32:00Z</cp:lastPrinted>
  <dcterms:created xsi:type="dcterms:W3CDTF">2025-11-04T08:58:00Z</dcterms:created>
  <dcterms:modified xsi:type="dcterms:W3CDTF">2025-11-04T08:58:00Z</dcterms:modified>
</cp:coreProperties>
</file>